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B0" w:rsidRDefault="006572DA" w:rsidP="006F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F20B0">
        <w:rPr>
          <w:rFonts w:ascii="Times New Roman" w:hAnsi="Times New Roman" w:cs="Times New Roman"/>
        </w:rPr>
        <w:t xml:space="preserve">Приложение № </w:t>
      </w:r>
      <w:r w:rsidR="00860EF8">
        <w:rPr>
          <w:rFonts w:ascii="Times New Roman" w:hAnsi="Times New Roman" w:cs="Times New Roman"/>
        </w:rPr>
        <w:t>4</w:t>
      </w:r>
    </w:p>
    <w:p w:rsidR="006F20B0" w:rsidRDefault="006F20B0" w:rsidP="006F20B0">
      <w:pPr>
        <w:ind w:left="-567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9116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</w:rPr>
        <w:t xml:space="preserve">к приказу МБОУ « </w:t>
      </w:r>
      <w:proofErr w:type="spellStart"/>
      <w:r>
        <w:rPr>
          <w:rFonts w:ascii="Times New Roman" w:hAnsi="Times New Roman" w:cs="Times New Roman"/>
        </w:rPr>
        <w:t>Старобобовичская</w:t>
      </w:r>
      <w:proofErr w:type="spellEnd"/>
      <w:r>
        <w:rPr>
          <w:rFonts w:ascii="Times New Roman" w:hAnsi="Times New Roman" w:cs="Times New Roman"/>
        </w:rPr>
        <w:t xml:space="preserve"> СОШ»</w:t>
      </w:r>
    </w:p>
    <w:p w:rsidR="006E1CAB" w:rsidRDefault="006F20B0" w:rsidP="006F20B0">
      <w:pPr>
        <w:ind w:left="-567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от  «  </w:t>
      </w:r>
      <w:r w:rsidR="007215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E82B97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 201</w:t>
      </w:r>
      <w:r w:rsidR="007215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</w:t>
      </w:r>
    </w:p>
    <w:p w:rsidR="006F20B0" w:rsidRDefault="006F20B0" w:rsidP="006F20B0">
      <w:pPr>
        <w:ind w:left="-567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F20B0" w:rsidRDefault="006F20B0" w:rsidP="006F20B0">
      <w:pPr>
        <w:shd w:val="clear" w:color="auto" w:fill="FFFFFF"/>
        <w:ind w:left="284"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ый план</w:t>
      </w:r>
    </w:p>
    <w:p w:rsidR="006F20B0" w:rsidRDefault="006F20B0" w:rsidP="006F20B0">
      <w:pPr>
        <w:shd w:val="clear" w:color="auto" w:fill="FFFFFF"/>
        <w:ind w:left="284"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</w:t>
      </w:r>
    </w:p>
    <w:p w:rsidR="006F20B0" w:rsidRDefault="006F20B0" w:rsidP="006F20B0">
      <w:pPr>
        <w:shd w:val="clear" w:color="auto" w:fill="FFFFFF"/>
        <w:ind w:left="284"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</w:rPr>
        <w:t>Старобобович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 </w:t>
      </w:r>
    </w:p>
    <w:p w:rsidR="006F20B0" w:rsidRPr="002072EA" w:rsidRDefault="006F20B0" w:rsidP="002072EA">
      <w:pPr>
        <w:shd w:val="clear" w:color="auto" w:fill="FFFFFF"/>
        <w:ind w:right="83"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1</w:t>
      </w:r>
      <w:r w:rsidR="00721582">
        <w:rPr>
          <w:rFonts w:ascii="Times New Roman" w:hAnsi="Times New Roman" w:cs="Times New Roman"/>
          <w:b/>
          <w:bCs/>
        </w:rPr>
        <w:t xml:space="preserve">8- </w:t>
      </w:r>
      <w:r>
        <w:rPr>
          <w:rFonts w:ascii="Times New Roman" w:hAnsi="Times New Roman" w:cs="Times New Roman"/>
          <w:b/>
          <w:bCs/>
        </w:rPr>
        <w:t>201</w:t>
      </w:r>
      <w:r w:rsidR="0072158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учебный год </w:t>
      </w:r>
    </w:p>
    <w:p w:rsidR="006F20B0" w:rsidRDefault="006F20B0" w:rsidP="006F20B0">
      <w:pPr>
        <w:shd w:val="clear" w:color="auto" w:fill="FFFFFF"/>
        <w:spacing w:line="278" w:lineRule="exac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Среднее  общее образование</w:t>
      </w:r>
      <w:r w:rsidR="00721582">
        <w:rPr>
          <w:b/>
          <w:bCs/>
          <w:i/>
          <w:iCs/>
        </w:rPr>
        <w:t xml:space="preserve"> 10,11 классы</w:t>
      </w:r>
    </w:p>
    <w:p w:rsidR="002072EA" w:rsidRDefault="002072EA" w:rsidP="006F20B0">
      <w:pPr>
        <w:shd w:val="clear" w:color="auto" w:fill="FFFFFF"/>
        <w:spacing w:line="278" w:lineRule="exact"/>
        <w:rPr>
          <w:b/>
          <w:bCs/>
          <w:i/>
          <w:iCs/>
        </w:rPr>
      </w:pPr>
    </w:p>
    <w:p w:rsidR="006F20B0" w:rsidRPr="006C163E" w:rsidRDefault="004E1625" w:rsidP="006F20B0">
      <w:pPr>
        <w:shd w:val="clear" w:color="auto" w:fill="FFFFFF"/>
        <w:spacing w:line="278" w:lineRule="exac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6C163E">
        <w:rPr>
          <w:b/>
          <w:bCs/>
          <w:i/>
          <w:iCs/>
          <w:sz w:val="28"/>
          <w:szCs w:val="28"/>
        </w:rPr>
        <w:t xml:space="preserve"> </w:t>
      </w:r>
      <w:r w:rsidR="009C293F">
        <w:rPr>
          <w:b/>
          <w:bCs/>
          <w:i/>
          <w:iCs/>
          <w:sz w:val="28"/>
          <w:szCs w:val="28"/>
        </w:rPr>
        <w:t xml:space="preserve">   </w:t>
      </w:r>
      <w:r w:rsidR="006C163E" w:rsidRPr="006C163E">
        <w:rPr>
          <w:b/>
          <w:bCs/>
          <w:i/>
          <w:iCs/>
        </w:rPr>
        <w:t>Пояснительная записка</w:t>
      </w:r>
    </w:p>
    <w:p w:rsidR="006572DA" w:rsidRDefault="006572DA" w:rsidP="006572DA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i w:val="0"/>
          <w:sz w:val="26"/>
          <w:szCs w:val="26"/>
        </w:rPr>
        <w:t>Учебный план муниципального бюджетного  общеобразовательного учреждения «</w:t>
      </w:r>
      <w:proofErr w:type="spellStart"/>
      <w:r>
        <w:rPr>
          <w:rStyle w:val="a3"/>
          <w:i w:val="0"/>
          <w:sz w:val="26"/>
          <w:szCs w:val="26"/>
        </w:rPr>
        <w:t>Старобобовичская</w:t>
      </w:r>
      <w:proofErr w:type="spellEnd"/>
      <w:r>
        <w:rPr>
          <w:rStyle w:val="a3"/>
          <w:i w:val="0"/>
          <w:sz w:val="26"/>
          <w:szCs w:val="26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6"/>
          <w:szCs w:val="26"/>
        </w:rPr>
        <w:t xml:space="preserve"> разработан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72EA" w:rsidRPr="002072EA" w:rsidRDefault="006572DA" w:rsidP="002072EA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072EA"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Федеральным законом «Об образовании в Российской Федерации» от 29 декабря 2012 года № 273-ФЗ;</w:t>
      </w:r>
    </w:p>
    <w:p w:rsidR="002072EA" w:rsidRPr="002072EA" w:rsidRDefault="002072EA" w:rsidP="002072E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2072EA" w:rsidRPr="002072EA" w:rsidRDefault="002072EA" w:rsidP="002072E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2072EA" w:rsidRPr="002072EA" w:rsidRDefault="002072EA" w:rsidP="002072E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приказом </w:t>
      </w:r>
      <w:proofErr w:type="spellStart"/>
      <w:r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>Минобрнауки</w:t>
      </w:r>
      <w:proofErr w:type="spellEnd"/>
      <w:r w:rsidRPr="002072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и от 30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572DA" w:rsidRPr="0081058E" w:rsidRDefault="002072EA" w:rsidP="002072E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5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.</w:t>
      </w:r>
    </w:p>
    <w:p w:rsidR="0081058E" w:rsidRPr="0081058E" w:rsidRDefault="006572DA" w:rsidP="0081058E">
      <w:pPr>
        <w:shd w:val="clear" w:color="auto" w:fill="FFFFFF"/>
        <w:ind w:right="-5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1058E">
        <w:rPr>
          <w:rFonts w:ascii="Times New Roman" w:hAnsi="Times New Roman" w:cs="Times New Roman"/>
          <w:bCs/>
          <w:sz w:val="26"/>
          <w:szCs w:val="26"/>
        </w:rPr>
        <w:t>-</w:t>
      </w:r>
      <w:r w:rsidR="0081058E" w:rsidRPr="008105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- приказом департамента образования и науки Брянской области от 27.04.2018 г. № 709 « О базисном учебном плане общеобразовательных организаций Брянской области на 2018-2019 учебный год»</w:t>
      </w:r>
    </w:p>
    <w:p w:rsidR="006F20B0" w:rsidRPr="0081058E" w:rsidRDefault="006F20B0" w:rsidP="006F20B0">
      <w:pPr>
        <w:rPr>
          <w:rFonts w:ascii="Times New Roman" w:hAnsi="Times New Roman" w:cs="Times New Roman"/>
          <w:sz w:val="26"/>
          <w:szCs w:val="26"/>
        </w:rPr>
      </w:pPr>
    </w:p>
    <w:p w:rsidR="00AB10FD" w:rsidRDefault="006F20B0" w:rsidP="006F20B0">
      <w:pPr>
        <w:shd w:val="clear" w:color="auto" w:fill="FFFFFF"/>
        <w:rPr>
          <w:sz w:val="26"/>
          <w:szCs w:val="26"/>
        </w:rPr>
      </w:pPr>
      <w:r w:rsidRPr="006572DA">
        <w:rPr>
          <w:sz w:val="26"/>
          <w:szCs w:val="26"/>
        </w:rPr>
        <w:t>Продолжительность учебного года в 1</w:t>
      </w:r>
      <w:r w:rsidR="00210C79">
        <w:rPr>
          <w:sz w:val="26"/>
          <w:szCs w:val="26"/>
        </w:rPr>
        <w:t>0</w:t>
      </w:r>
      <w:r w:rsidRPr="006572DA">
        <w:rPr>
          <w:sz w:val="26"/>
          <w:szCs w:val="26"/>
        </w:rPr>
        <w:t xml:space="preserve"> </w:t>
      </w:r>
      <w:r w:rsidR="00721582">
        <w:rPr>
          <w:sz w:val="26"/>
          <w:szCs w:val="26"/>
        </w:rPr>
        <w:t xml:space="preserve">и 11 </w:t>
      </w:r>
      <w:r w:rsidRPr="006572DA">
        <w:rPr>
          <w:sz w:val="26"/>
          <w:szCs w:val="26"/>
        </w:rPr>
        <w:t>классе -3</w:t>
      </w:r>
      <w:r w:rsidR="002072EA">
        <w:rPr>
          <w:sz w:val="26"/>
          <w:szCs w:val="26"/>
        </w:rPr>
        <w:t>4</w:t>
      </w:r>
      <w:r w:rsidRPr="006572DA">
        <w:rPr>
          <w:sz w:val="26"/>
          <w:szCs w:val="26"/>
        </w:rPr>
        <w:t xml:space="preserve"> учебны</w:t>
      </w:r>
      <w:r w:rsidR="002072EA">
        <w:rPr>
          <w:sz w:val="26"/>
          <w:szCs w:val="26"/>
        </w:rPr>
        <w:t xml:space="preserve">е </w:t>
      </w:r>
      <w:r w:rsidRPr="006572DA">
        <w:rPr>
          <w:sz w:val="26"/>
          <w:szCs w:val="26"/>
        </w:rPr>
        <w:t xml:space="preserve"> недел</w:t>
      </w:r>
      <w:r w:rsidR="002072EA">
        <w:rPr>
          <w:sz w:val="26"/>
          <w:szCs w:val="26"/>
        </w:rPr>
        <w:t xml:space="preserve">и </w:t>
      </w:r>
      <w:r w:rsidRPr="006572DA">
        <w:rPr>
          <w:sz w:val="26"/>
          <w:szCs w:val="26"/>
        </w:rPr>
        <w:t xml:space="preserve">Продолжительность урока - 45 минут. </w:t>
      </w:r>
    </w:p>
    <w:p w:rsidR="006F20B0" w:rsidRPr="006572DA" w:rsidRDefault="006F20B0" w:rsidP="006F20B0">
      <w:pPr>
        <w:shd w:val="clear" w:color="auto" w:fill="FFFFFF"/>
        <w:rPr>
          <w:sz w:val="26"/>
          <w:szCs w:val="26"/>
        </w:rPr>
      </w:pPr>
      <w:r w:rsidRPr="006572DA">
        <w:rPr>
          <w:sz w:val="26"/>
          <w:szCs w:val="26"/>
        </w:rPr>
        <w:t xml:space="preserve">Режим работы осуществляется по </w:t>
      </w:r>
      <w:r w:rsidR="002072EA">
        <w:rPr>
          <w:sz w:val="26"/>
          <w:szCs w:val="26"/>
        </w:rPr>
        <w:t>5</w:t>
      </w:r>
      <w:r w:rsidRPr="006572DA">
        <w:rPr>
          <w:sz w:val="26"/>
          <w:szCs w:val="26"/>
        </w:rPr>
        <w:t>-дневной учебной неделе.</w:t>
      </w:r>
    </w:p>
    <w:p w:rsidR="00AB10FD" w:rsidRDefault="00AB10FD" w:rsidP="006F20B0">
      <w:pPr>
        <w:shd w:val="clear" w:color="auto" w:fill="FFFFFF"/>
        <w:rPr>
          <w:sz w:val="26"/>
          <w:szCs w:val="26"/>
        </w:rPr>
      </w:pPr>
    </w:p>
    <w:p w:rsidR="00074FCC" w:rsidRDefault="006F20B0" w:rsidP="006F20B0">
      <w:pPr>
        <w:shd w:val="clear" w:color="auto" w:fill="FFFFFF"/>
        <w:rPr>
          <w:sz w:val="26"/>
          <w:szCs w:val="26"/>
        </w:rPr>
      </w:pPr>
      <w:r w:rsidRPr="006572DA">
        <w:rPr>
          <w:sz w:val="26"/>
          <w:szCs w:val="26"/>
        </w:rPr>
        <w:t>Предмет</w:t>
      </w:r>
      <w:r w:rsidR="00115E85">
        <w:rPr>
          <w:sz w:val="26"/>
          <w:szCs w:val="26"/>
        </w:rPr>
        <w:t xml:space="preserve"> </w:t>
      </w:r>
      <w:r w:rsidRPr="006572DA">
        <w:rPr>
          <w:sz w:val="26"/>
          <w:szCs w:val="26"/>
        </w:rPr>
        <w:t xml:space="preserve"> по выбору образовательно</w:t>
      </w:r>
      <w:r w:rsidR="002072EA">
        <w:rPr>
          <w:sz w:val="26"/>
          <w:szCs w:val="26"/>
        </w:rPr>
        <w:t>й</w:t>
      </w:r>
      <w:r w:rsidRPr="006572DA">
        <w:rPr>
          <w:sz w:val="26"/>
          <w:szCs w:val="26"/>
        </w:rPr>
        <w:t xml:space="preserve"> </w:t>
      </w:r>
      <w:r w:rsidR="002072EA">
        <w:rPr>
          <w:sz w:val="26"/>
          <w:szCs w:val="26"/>
        </w:rPr>
        <w:t>организации</w:t>
      </w:r>
      <w:r w:rsidRPr="006572DA">
        <w:rPr>
          <w:sz w:val="26"/>
          <w:szCs w:val="26"/>
        </w:rPr>
        <w:t xml:space="preserve"> в региональном компоненте определен на дополнительную подготовку  к государственной</w:t>
      </w:r>
      <w:r w:rsidR="00074FCC">
        <w:rPr>
          <w:sz w:val="26"/>
          <w:szCs w:val="26"/>
        </w:rPr>
        <w:t xml:space="preserve"> </w:t>
      </w:r>
      <w:r w:rsidRPr="006572DA">
        <w:rPr>
          <w:sz w:val="26"/>
          <w:szCs w:val="26"/>
        </w:rPr>
        <w:t xml:space="preserve"> итоговой аттестации </w:t>
      </w:r>
      <w:proofErr w:type="gramStart"/>
      <w:r w:rsidRPr="006572DA">
        <w:rPr>
          <w:sz w:val="26"/>
          <w:szCs w:val="26"/>
        </w:rPr>
        <w:t>обучающихся</w:t>
      </w:r>
      <w:proofErr w:type="gramEnd"/>
      <w:r w:rsidRPr="006572DA">
        <w:rPr>
          <w:sz w:val="26"/>
          <w:szCs w:val="26"/>
        </w:rPr>
        <w:t xml:space="preserve">  </w:t>
      </w:r>
      <w:r w:rsidR="00AB10FD">
        <w:rPr>
          <w:sz w:val="26"/>
          <w:szCs w:val="26"/>
        </w:rPr>
        <w:t>в 1</w:t>
      </w:r>
      <w:r w:rsidR="00210C79">
        <w:rPr>
          <w:sz w:val="26"/>
          <w:szCs w:val="26"/>
        </w:rPr>
        <w:t>0</w:t>
      </w:r>
      <w:r w:rsidR="00074FCC">
        <w:rPr>
          <w:sz w:val="26"/>
          <w:szCs w:val="26"/>
        </w:rPr>
        <w:t xml:space="preserve"> </w:t>
      </w:r>
      <w:r w:rsidR="004B45DA">
        <w:rPr>
          <w:sz w:val="26"/>
          <w:szCs w:val="26"/>
        </w:rPr>
        <w:t xml:space="preserve"> и 11 </w:t>
      </w:r>
      <w:r w:rsidRPr="006572DA">
        <w:rPr>
          <w:sz w:val="26"/>
          <w:szCs w:val="26"/>
        </w:rPr>
        <w:t xml:space="preserve">классе – « </w:t>
      </w:r>
      <w:r w:rsidR="002072EA">
        <w:rPr>
          <w:sz w:val="26"/>
          <w:szCs w:val="26"/>
        </w:rPr>
        <w:t>Русский язык</w:t>
      </w:r>
      <w:r w:rsidRPr="006572DA">
        <w:rPr>
          <w:sz w:val="26"/>
          <w:szCs w:val="26"/>
        </w:rPr>
        <w:t>»</w:t>
      </w:r>
      <w:r w:rsidR="00074FCC">
        <w:rPr>
          <w:sz w:val="26"/>
          <w:szCs w:val="26"/>
        </w:rPr>
        <w:t>.</w:t>
      </w:r>
    </w:p>
    <w:p w:rsidR="006F20B0" w:rsidRPr="006572DA" w:rsidRDefault="00074FCC" w:rsidP="006F20B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1 час</w:t>
      </w:r>
      <w:r w:rsidR="0081058E">
        <w:rPr>
          <w:sz w:val="26"/>
          <w:szCs w:val="26"/>
        </w:rPr>
        <w:t xml:space="preserve"> в 10  и 11 классе </w:t>
      </w:r>
      <w:r>
        <w:rPr>
          <w:sz w:val="26"/>
          <w:szCs w:val="26"/>
        </w:rPr>
        <w:t xml:space="preserve">« Исследовательская деятельность» используется для организации проектной и исследовательской деятельности </w:t>
      </w:r>
      <w:r w:rsidR="00924C3B">
        <w:rPr>
          <w:sz w:val="26"/>
          <w:szCs w:val="26"/>
        </w:rPr>
        <w:t xml:space="preserve"> учащихся  по  истории </w:t>
      </w:r>
      <w:r>
        <w:rPr>
          <w:sz w:val="26"/>
          <w:szCs w:val="26"/>
        </w:rPr>
        <w:t>в целях продолжения изучения краеведческого материала</w:t>
      </w:r>
      <w:r w:rsidR="002072EA">
        <w:rPr>
          <w:sz w:val="26"/>
          <w:szCs w:val="26"/>
        </w:rPr>
        <w:t xml:space="preserve">, гражданско-патриотического воспитания учащихся </w:t>
      </w:r>
      <w:r w:rsidR="006F20B0" w:rsidRPr="006572DA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одул</w:t>
      </w:r>
      <w:r w:rsidR="002072EA">
        <w:rPr>
          <w:sz w:val="26"/>
          <w:szCs w:val="26"/>
        </w:rPr>
        <w:t xml:space="preserve">я </w:t>
      </w:r>
      <w:r>
        <w:rPr>
          <w:sz w:val="26"/>
          <w:szCs w:val="26"/>
        </w:rPr>
        <w:t>курса « Брянский край»</w:t>
      </w:r>
      <w:r w:rsidR="00C54085">
        <w:rPr>
          <w:sz w:val="26"/>
          <w:szCs w:val="26"/>
        </w:rPr>
        <w:t>.</w:t>
      </w:r>
    </w:p>
    <w:p w:rsidR="00074FCC" w:rsidRDefault="00074FCC" w:rsidP="006F20B0">
      <w:pPr>
        <w:shd w:val="clear" w:color="auto" w:fill="FFFFFF"/>
        <w:rPr>
          <w:sz w:val="26"/>
          <w:szCs w:val="26"/>
        </w:rPr>
      </w:pPr>
    </w:p>
    <w:p w:rsidR="006F20B0" w:rsidRPr="006572DA" w:rsidRDefault="00210C79" w:rsidP="006F20B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lastRenderedPageBreak/>
        <w:t>Исходя из существующих условий и образовательных запросов обучающихся и их родителей из компонента образовательной организации</w:t>
      </w:r>
      <w:r w:rsidR="008436AC">
        <w:rPr>
          <w:sz w:val="26"/>
          <w:szCs w:val="26"/>
        </w:rPr>
        <w:t xml:space="preserve"> </w:t>
      </w:r>
      <w:proofErr w:type="gramStart"/>
      <w:r w:rsidR="00F32E68">
        <w:rPr>
          <w:sz w:val="26"/>
          <w:szCs w:val="26"/>
        </w:rPr>
        <w:t xml:space="preserve">( </w:t>
      </w:r>
      <w:proofErr w:type="gramEnd"/>
      <w:r w:rsidR="00F32E68">
        <w:rPr>
          <w:sz w:val="26"/>
          <w:szCs w:val="26"/>
        </w:rPr>
        <w:t>протокол родительского собрания № 1 от 31.08.201</w:t>
      </w:r>
      <w:r w:rsidR="00D26288">
        <w:rPr>
          <w:sz w:val="26"/>
          <w:szCs w:val="26"/>
        </w:rPr>
        <w:t>8</w:t>
      </w:r>
      <w:r w:rsidR="00F32E68">
        <w:rPr>
          <w:sz w:val="26"/>
          <w:szCs w:val="26"/>
        </w:rPr>
        <w:t xml:space="preserve"> г.)</w:t>
      </w:r>
      <w:r w:rsidR="0081058E">
        <w:rPr>
          <w:sz w:val="26"/>
          <w:szCs w:val="26"/>
        </w:rPr>
        <w:t xml:space="preserve"> в 10 классе </w:t>
      </w:r>
    </w:p>
    <w:p w:rsidR="00210C79" w:rsidRDefault="00210C79" w:rsidP="006F20B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ыделены часы</w:t>
      </w:r>
      <w:r w:rsidR="00292CBE">
        <w:rPr>
          <w:sz w:val="26"/>
          <w:szCs w:val="26"/>
        </w:rPr>
        <w:t xml:space="preserve"> на учебные предметы</w:t>
      </w:r>
      <w:r>
        <w:rPr>
          <w:sz w:val="26"/>
          <w:szCs w:val="26"/>
        </w:rPr>
        <w:t xml:space="preserve"> </w:t>
      </w:r>
      <w:r w:rsidR="00292CBE">
        <w:rPr>
          <w:sz w:val="26"/>
          <w:szCs w:val="26"/>
        </w:rPr>
        <w:t xml:space="preserve">в 10 и 11 </w:t>
      </w:r>
      <w:proofErr w:type="spellStart"/>
      <w:r w:rsidR="00292CBE">
        <w:rPr>
          <w:sz w:val="26"/>
          <w:szCs w:val="26"/>
        </w:rPr>
        <w:t>кл</w:t>
      </w:r>
      <w:proofErr w:type="spellEnd"/>
      <w:r w:rsidR="00292CBE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292CBE" w:rsidRDefault="00B95C23" w:rsidP="00FB7D3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  Математика</w:t>
      </w:r>
      <w:r w:rsidR="0081058E">
        <w:rPr>
          <w:sz w:val="26"/>
          <w:szCs w:val="26"/>
        </w:rPr>
        <w:t>-</w:t>
      </w:r>
      <w:r w:rsidR="00210C79">
        <w:rPr>
          <w:sz w:val="26"/>
          <w:szCs w:val="26"/>
        </w:rPr>
        <w:t xml:space="preserve"> 1 ч</w:t>
      </w:r>
      <w:r w:rsidR="0081058E">
        <w:rPr>
          <w:sz w:val="26"/>
          <w:szCs w:val="26"/>
        </w:rPr>
        <w:t>.,</w:t>
      </w:r>
      <w:r w:rsidR="00210C79">
        <w:rPr>
          <w:sz w:val="26"/>
          <w:szCs w:val="26"/>
        </w:rPr>
        <w:t xml:space="preserve">  </w:t>
      </w:r>
    </w:p>
    <w:p w:rsidR="008436AC" w:rsidRDefault="008436AC" w:rsidP="008436A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 10 и 11 классах вводится в качестве обязательного учебный предмет  «Астрономия» за счет часов компонента образовательной организации:</w:t>
      </w:r>
    </w:p>
    <w:p w:rsidR="008436AC" w:rsidRDefault="008436AC" w:rsidP="008436A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10 – 1 ч.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в 11 классе – 0,</w:t>
      </w:r>
      <w:r>
        <w:rPr>
          <w:sz w:val="26"/>
          <w:szCs w:val="26"/>
        </w:rPr>
        <w:t xml:space="preserve">5 ч. </w:t>
      </w:r>
    </w:p>
    <w:p w:rsidR="00292CBE" w:rsidRDefault="00292CBE" w:rsidP="00FB7D3C">
      <w:pPr>
        <w:shd w:val="clear" w:color="auto" w:fill="FFFFFF"/>
        <w:rPr>
          <w:sz w:val="26"/>
          <w:szCs w:val="26"/>
        </w:rPr>
      </w:pPr>
      <w:r w:rsidRPr="008436AC">
        <w:rPr>
          <w:b/>
          <w:sz w:val="26"/>
          <w:szCs w:val="26"/>
        </w:rPr>
        <w:t>На элективные учебные предметы</w:t>
      </w:r>
      <w:r>
        <w:rPr>
          <w:sz w:val="26"/>
          <w:szCs w:val="26"/>
        </w:rPr>
        <w:t xml:space="preserve"> в 10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:</w:t>
      </w:r>
      <w:proofErr w:type="gramEnd"/>
      <w:r w:rsidR="00210C79">
        <w:rPr>
          <w:sz w:val="26"/>
          <w:szCs w:val="26"/>
        </w:rPr>
        <w:t xml:space="preserve"> </w:t>
      </w:r>
      <w:r w:rsidR="0081058E">
        <w:rPr>
          <w:sz w:val="26"/>
          <w:szCs w:val="26"/>
        </w:rPr>
        <w:t xml:space="preserve">Информатика </w:t>
      </w:r>
      <w:r w:rsidR="00210C79">
        <w:rPr>
          <w:sz w:val="26"/>
          <w:szCs w:val="26"/>
        </w:rPr>
        <w:t xml:space="preserve"> – </w:t>
      </w:r>
      <w:r w:rsidR="00691203">
        <w:rPr>
          <w:sz w:val="26"/>
          <w:szCs w:val="26"/>
        </w:rPr>
        <w:t>1</w:t>
      </w:r>
      <w:r w:rsidR="00210C79">
        <w:rPr>
          <w:sz w:val="26"/>
          <w:szCs w:val="26"/>
        </w:rPr>
        <w:t xml:space="preserve"> ч</w:t>
      </w:r>
      <w:r w:rsidR="0081058E">
        <w:rPr>
          <w:sz w:val="26"/>
          <w:szCs w:val="26"/>
        </w:rPr>
        <w:t xml:space="preserve">., </w:t>
      </w:r>
      <w:r>
        <w:rPr>
          <w:sz w:val="26"/>
          <w:szCs w:val="26"/>
        </w:rPr>
        <w:t>Физика -1 ч.,</w:t>
      </w:r>
    </w:p>
    <w:p w:rsidR="0081058E" w:rsidRDefault="00292CBE" w:rsidP="00FB7D3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Биология – 1 ч, </w:t>
      </w:r>
      <w:r w:rsidR="007849D5">
        <w:rPr>
          <w:sz w:val="26"/>
          <w:szCs w:val="26"/>
        </w:rPr>
        <w:t>Химия</w:t>
      </w:r>
      <w:r w:rsidR="0081058E">
        <w:rPr>
          <w:sz w:val="26"/>
          <w:szCs w:val="26"/>
        </w:rPr>
        <w:t xml:space="preserve"> –  </w:t>
      </w:r>
      <w:r w:rsidR="007849D5">
        <w:rPr>
          <w:sz w:val="26"/>
          <w:szCs w:val="26"/>
        </w:rPr>
        <w:t>0,5 ч.</w:t>
      </w:r>
      <w:r>
        <w:rPr>
          <w:sz w:val="26"/>
          <w:szCs w:val="26"/>
        </w:rPr>
        <w:t>, математика – 0,5 ч.</w:t>
      </w:r>
    </w:p>
    <w:p w:rsidR="0081058E" w:rsidRPr="006572DA" w:rsidRDefault="0081058E" w:rsidP="00FB7D3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11 классе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81058E" w:rsidRDefault="008436AC" w:rsidP="0081058E">
      <w:pPr>
        <w:shd w:val="clear" w:color="auto" w:fill="FFFFFF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иология –2 ч., 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292CBE">
        <w:rPr>
          <w:sz w:val="26"/>
          <w:szCs w:val="26"/>
        </w:rPr>
        <w:t xml:space="preserve">Обществознание </w:t>
      </w:r>
      <w:r w:rsidR="0081058E">
        <w:rPr>
          <w:sz w:val="26"/>
          <w:szCs w:val="26"/>
        </w:rPr>
        <w:t>- 1 ч.,</w:t>
      </w:r>
      <w:r w:rsidR="00292CB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усский язык – 0,5 ч., </w:t>
      </w:r>
      <w:r w:rsidR="0081058E">
        <w:rPr>
          <w:sz w:val="26"/>
          <w:szCs w:val="26"/>
        </w:rPr>
        <w:t xml:space="preserve">История  - 0,5 ч., </w:t>
      </w:r>
      <w:proofErr w:type="gramEnd"/>
    </w:p>
    <w:p w:rsidR="008436AC" w:rsidRDefault="008436AC" w:rsidP="0081058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Химия – 0,5 ч.</w:t>
      </w:r>
    </w:p>
    <w:p w:rsidR="00721582" w:rsidRDefault="008436AC" w:rsidP="007849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81058E">
        <w:rPr>
          <w:rFonts w:ascii="Times New Roman" w:hAnsi="Times New Roman" w:cs="Times New Roman"/>
          <w:bCs/>
          <w:sz w:val="26"/>
          <w:szCs w:val="26"/>
        </w:rPr>
        <w:t>Пром</w:t>
      </w:r>
      <w:r w:rsidR="00924C3B">
        <w:rPr>
          <w:rFonts w:ascii="Times New Roman" w:hAnsi="Times New Roman" w:cs="Times New Roman"/>
          <w:bCs/>
          <w:sz w:val="26"/>
          <w:szCs w:val="26"/>
        </w:rPr>
        <w:t>ежуточная аттестация обучающихся  1</w:t>
      </w:r>
      <w:r w:rsidR="00210C79">
        <w:rPr>
          <w:rFonts w:ascii="Times New Roman" w:hAnsi="Times New Roman" w:cs="Times New Roman"/>
          <w:bCs/>
          <w:sz w:val="26"/>
          <w:szCs w:val="26"/>
        </w:rPr>
        <w:t>0</w:t>
      </w:r>
      <w:r w:rsidR="00721582">
        <w:rPr>
          <w:rFonts w:ascii="Times New Roman" w:hAnsi="Times New Roman" w:cs="Times New Roman"/>
          <w:bCs/>
          <w:sz w:val="26"/>
          <w:szCs w:val="26"/>
        </w:rPr>
        <w:t xml:space="preserve"> и 11 </w:t>
      </w:r>
      <w:r w:rsidR="00924C3B">
        <w:rPr>
          <w:rFonts w:ascii="Times New Roman" w:hAnsi="Times New Roman" w:cs="Times New Roman"/>
          <w:bCs/>
          <w:sz w:val="26"/>
          <w:szCs w:val="26"/>
        </w:rPr>
        <w:t xml:space="preserve"> класс</w:t>
      </w:r>
      <w:r w:rsidR="00721582">
        <w:rPr>
          <w:rFonts w:ascii="Times New Roman" w:hAnsi="Times New Roman" w:cs="Times New Roman"/>
          <w:bCs/>
          <w:sz w:val="26"/>
          <w:szCs w:val="26"/>
        </w:rPr>
        <w:t>ов</w:t>
      </w:r>
      <w:r w:rsidR="00924C3B">
        <w:rPr>
          <w:rFonts w:ascii="Times New Roman" w:hAnsi="Times New Roman" w:cs="Times New Roman"/>
          <w:bCs/>
          <w:sz w:val="26"/>
          <w:szCs w:val="26"/>
        </w:rPr>
        <w:t xml:space="preserve"> проводится</w:t>
      </w:r>
      <w:r w:rsidR="00924C3B">
        <w:rPr>
          <w:rFonts w:ascii="Times New Roman" w:hAnsi="Times New Roman" w:cs="Times New Roman"/>
          <w:sz w:val="26"/>
          <w:szCs w:val="26"/>
        </w:rPr>
        <w:t xml:space="preserve"> в форме стартовых диагностических работ на начало учебного года, комплексных диагностических и контрольных работ, защита реферата, творческая работа </w:t>
      </w:r>
    </w:p>
    <w:p w:rsidR="00FD495B" w:rsidRPr="00FB7D3C" w:rsidRDefault="00924C3B" w:rsidP="007849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защита проекта)  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Уставом и </w:t>
      </w:r>
      <w:r w:rsidR="00210C79">
        <w:rPr>
          <w:rFonts w:ascii="Times New Roman" w:hAnsi="Times New Roman" w:cs="Times New Roman"/>
          <w:bCs/>
          <w:sz w:val="26"/>
          <w:szCs w:val="26"/>
        </w:rPr>
        <w:t>локальным нормативным актом</w:t>
      </w:r>
    </w:p>
    <w:p w:rsidR="008C3D08" w:rsidRDefault="008436AC" w:rsidP="008436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D495B">
        <w:rPr>
          <w:sz w:val="26"/>
          <w:szCs w:val="26"/>
        </w:rPr>
        <w:t>В рамках учебного предмета « Иностранный я</w:t>
      </w:r>
      <w:r>
        <w:rPr>
          <w:sz w:val="26"/>
          <w:szCs w:val="26"/>
        </w:rPr>
        <w:t>зык» изучается английский язык.</w:t>
      </w:r>
    </w:p>
    <w:p w:rsidR="008436AC" w:rsidRPr="008436AC" w:rsidRDefault="008436AC" w:rsidP="008436AC">
      <w:pPr>
        <w:jc w:val="both"/>
        <w:rPr>
          <w:sz w:val="26"/>
          <w:szCs w:val="26"/>
        </w:rPr>
      </w:pPr>
    </w:p>
    <w:p w:rsidR="00366E65" w:rsidRPr="00BA5159" w:rsidRDefault="007B42A9" w:rsidP="00115E8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</w:t>
      </w:r>
      <w:r w:rsidR="00115E85" w:rsidRPr="007F638B">
        <w:rPr>
          <w:rFonts w:ascii="Times New Roman" w:hAnsi="Times New Roman" w:cs="Times New Roman"/>
          <w:b/>
          <w:bCs/>
          <w:i/>
          <w:iCs/>
        </w:rPr>
        <w:t>Сред</w:t>
      </w:r>
      <w:r w:rsidR="00366E65">
        <w:rPr>
          <w:rFonts w:ascii="Times New Roman" w:hAnsi="Times New Roman" w:cs="Times New Roman"/>
          <w:b/>
          <w:bCs/>
          <w:i/>
          <w:iCs/>
        </w:rPr>
        <w:t>нее   общее образование</w:t>
      </w:r>
    </w:p>
    <w:tbl>
      <w:tblPr>
        <w:tblW w:w="13383" w:type="dxa"/>
        <w:tblInd w:w="-123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77"/>
        <w:gridCol w:w="3299"/>
        <w:gridCol w:w="18"/>
        <w:gridCol w:w="20"/>
        <w:gridCol w:w="60"/>
        <w:gridCol w:w="20"/>
        <w:gridCol w:w="2409"/>
        <w:gridCol w:w="137"/>
        <w:gridCol w:w="6"/>
        <w:gridCol w:w="2260"/>
        <w:gridCol w:w="434"/>
        <w:gridCol w:w="1559"/>
        <w:gridCol w:w="1021"/>
        <w:gridCol w:w="1163"/>
      </w:tblGrid>
      <w:tr w:rsidR="00115E85" w:rsidRPr="00BA5159" w:rsidTr="004F1DD6">
        <w:trPr>
          <w:gridAfter w:val="2"/>
          <w:wAfter w:w="2184" w:type="dxa"/>
          <w:cantSplit/>
          <w:trHeight w:val="492"/>
        </w:trPr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E85" w:rsidRPr="00BA5159" w:rsidRDefault="00115E85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E85" w:rsidRPr="00F57933" w:rsidRDefault="00115E85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F57933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Обязательные учебные предметы на базовом уровне</w:t>
            </w:r>
          </w:p>
        </w:tc>
      </w:tr>
      <w:tr w:rsidR="00115E85" w:rsidRPr="00BA5159" w:rsidTr="004F1DD6">
        <w:trPr>
          <w:gridAfter w:val="2"/>
          <w:wAfter w:w="2184" w:type="dxa"/>
          <w:trHeight w:val="315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E85" w:rsidRPr="00BA5159" w:rsidRDefault="00115E85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E85" w:rsidRPr="00F57933" w:rsidRDefault="00115E85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</w:t>
            </w:r>
            <w:r w:rsidRPr="00F57933">
              <w:rPr>
                <w:rFonts w:ascii="Times New Roman" w:hAnsi="Times New Roman" w:cs="Times New Roman"/>
                <w:bCs/>
                <w:iCs/>
              </w:rPr>
              <w:t>Учебные предметы</w:t>
            </w:r>
          </w:p>
        </w:tc>
        <w:tc>
          <w:tcPr>
            <w:tcW w:w="680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5E85" w:rsidRPr="00F57933" w:rsidRDefault="00115E85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F57933">
              <w:rPr>
                <w:rFonts w:ascii="Times New Roman" w:hAnsi="Times New Roman" w:cs="Times New Roman"/>
                <w:bCs/>
                <w:iCs/>
              </w:rPr>
              <w:t xml:space="preserve">                       Количество часов в год / неделю</w:t>
            </w:r>
          </w:p>
          <w:p w:rsidR="00115E85" w:rsidRPr="00F57933" w:rsidRDefault="00115E85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23579" w:rsidRPr="00BA5159" w:rsidTr="004F1DD6">
        <w:trPr>
          <w:gridAfter w:val="2"/>
          <w:wAfter w:w="2184" w:type="dxa"/>
          <w:trHeight w:val="191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579" w:rsidRPr="00BA5159" w:rsidRDefault="00F23579" w:rsidP="00A63D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ласс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11 класс</w:t>
            </w:r>
          </w:p>
        </w:tc>
      </w:tr>
      <w:tr w:rsidR="00F23579" w:rsidRPr="00BA5159" w:rsidTr="004F1DD6">
        <w:trPr>
          <w:gridAfter w:val="2"/>
          <w:wAfter w:w="2184" w:type="dxa"/>
          <w:trHeight w:val="382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</w:tr>
      <w:tr w:rsidR="00F23579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Литерат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</w:tr>
      <w:tr w:rsidR="00F23579" w:rsidRPr="00BA5159" w:rsidTr="004F1DD6">
        <w:trPr>
          <w:gridAfter w:val="2"/>
          <w:wAfter w:w="2184" w:type="dxa"/>
          <w:trHeight w:val="280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</w:tr>
      <w:tr w:rsidR="00F23579" w:rsidRPr="00BA5159" w:rsidTr="004F1DD6">
        <w:trPr>
          <w:gridAfter w:val="2"/>
          <w:wAfter w:w="2184" w:type="dxa"/>
          <w:trHeight w:val="280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6 /4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7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6 /4</w:t>
            </w:r>
          </w:p>
        </w:tc>
      </w:tr>
      <w:tr w:rsidR="00F23579" w:rsidRPr="00BA5159" w:rsidTr="004F1DD6">
        <w:trPr>
          <w:gridAfter w:val="2"/>
          <w:wAfter w:w="2184" w:type="dxa"/>
          <w:trHeight w:val="206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 2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 2</w:t>
            </w:r>
          </w:p>
        </w:tc>
      </w:tr>
      <w:tr w:rsidR="00F23579" w:rsidRPr="00BA5159" w:rsidTr="004F1DD6">
        <w:trPr>
          <w:gridAfter w:val="2"/>
          <w:wAfter w:w="2184" w:type="dxa"/>
          <w:trHeight w:val="206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включая экономику и пра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579" w:rsidRPr="00BA515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7D3C">
              <w:rPr>
                <w:rFonts w:ascii="Times New Roman" w:hAnsi="Times New Roman" w:cs="Times New Roman"/>
                <w:bCs/>
                <w:iCs/>
              </w:rPr>
              <w:t>68 / 2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579" w:rsidRDefault="00F23579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7D3C">
              <w:rPr>
                <w:rFonts w:ascii="Times New Roman" w:hAnsi="Times New Roman" w:cs="Times New Roman"/>
                <w:bCs/>
                <w:iCs/>
              </w:rPr>
              <w:t>68 / 2</w:t>
            </w: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7D3C">
              <w:rPr>
                <w:rFonts w:ascii="Times New Roman" w:hAnsi="Times New Roman" w:cs="Times New Roman"/>
                <w:bCs/>
                <w:iCs/>
              </w:rPr>
              <w:t>68 / 2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292C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7D3C">
              <w:rPr>
                <w:rFonts w:ascii="Times New Roman" w:hAnsi="Times New Roman" w:cs="Times New Roman"/>
                <w:bCs/>
                <w:iCs/>
              </w:rPr>
              <w:t>68 / 2</w:t>
            </w: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им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292C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иолог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292C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</w:tr>
      <w:tr w:rsidR="00D61B9B" w:rsidRPr="00BA5159" w:rsidTr="004F1DD6">
        <w:trPr>
          <w:gridAfter w:val="2"/>
          <w:wAfter w:w="2184" w:type="dxa"/>
          <w:trHeight w:val="230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3</w:t>
            </w:r>
          </w:p>
        </w:tc>
      </w:tr>
      <w:tr w:rsidR="00D61B9B" w:rsidRPr="00BA5159" w:rsidTr="004F1DD6">
        <w:trPr>
          <w:gridAfter w:val="2"/>
          <w:wAfter w:w="2184" w:type="dxa"/>
          <w:trHeight w:val="234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ОБЖ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F235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</w:t>
            </w:r>
            <w:r w:rsidRPr="00F57933">
              <w:rPr>
                <w:rFonts w:ascii="Times New Roman" w:hAnsi="Times New Roman" w:cs="Times New Roman"/>
                <w:bCs/>
                <w:iCs/>
              </w:rPr>
              <w:t>Учебные предметы по выбору на базовом или  профильном уровнях</w:t>
            </w:r>
          </w:p>
        </w:tc>
      </w:tr>
      <w:tr w:rsidR="00D61B9B" w:rsidRPr="00BA5159" w:rsidTr="004F1DD6">
        <w:trPr>
          <w:gridAfter w:val="2"/>
          <w:wAfter w:w="2184" w:type="dxa"/>
          <w:trHeight w:val="25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Pr="00F57933">
              <w:rPr>
                <w:rFonts w:ascii="Times New Roman" w:hAnsi="Times New Roman" w:cs="Times New Roman"/>
                <w:bCs/>
                <w:iCs/>
              </w:rPr>
              <w:t>Учебные предметы</w:t>
            </w:r>
          </w:p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82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F57933" w:rsidRDefault="00D61B9B" w:rsidP="00F57933">
            <w:pPr>
              <w:rPr>
                <w:rFonts w:ascii="Times New Roman" w:hAnsi="Times New Roman" w:cs="Times New Roman"/>
                <w:bCs/>
                <w:iCs/>
              </w:rPr>
            </w:pPr>
            <w:r w:rsidRPr="00F57933">
              <w:rPr>
                <w:rFonts w:ascii="Times New Roman" w:hAnsi="Times New Roman" w:cs="Times New Roman"/>
                <w:bCs/>
                <w:iCs/>
              </w:rPr>
              <w:t xml:space="preserve">              Количество часов в год / неделю</w:t>
            </w:r>
          </w:p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  <w:trHeight w:val="688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28095D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28095D">
              <w:rPr>
                <w:rFonts w:ascii="Times New Roman" w:hAnsi="Times New Roman" w:cs="Times New Roman"/>
                <w:bCs/>
                <w:iCs/>
              </w:rPr>
              <w:t xml:space="preserve">               Базовый</w:t>
            </w:r>
          </w:p>
          <w:p w:rsidR="00D61B9B" w:rsidRPr="0028095D" w:rsidRDefault="00D61B9B" w:rsidP="0034748B">
            <w:pPr>
              <w:rPr>
                <w:rFonts w:ascii="Times New Roman" w:hAnsi="Times New Roman" w:cs="Times New Roman"/>
                <w:bCs/>
                <w:iCs/>
              </w:rPr>
            </w:pPr>
            <w:r w:rsidRPr="0028095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28095D" w:rsidRDefault="00D61B9B" w:rsidP="004F1D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8095D">
              <w:rPr>
                <w:rFonts w:ascii="Times New Roman" w:hAnsi="Times New Roman" w:cs="Times New Roman"/>
                <w:bCs/>
                <w:iCs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4F1DD6" w:rsidRDefault="00D61B9B" w:rsidP="004F1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095D">
              <w:rPr>
                <w:rFonts w:ascii="Times New Roman" w:hAnsi="Times New Roman" w:cs="Times New Roman"/>
                <w:bCs/>
                <w:iCs/>
              </w:rPr>
              <w:t>Профильный уровень</w:t>
            </w:r>
          </w:p>
        </w:tc>
      </w:tr>
      <w:tr w:rsidR="00D61B9B" w:rsidRPr="00BA5159" w:rsidTr="007849D5">
        <w:trPr>
          <w:gridAfter w:val="2"/>
          <w:wAfter w:w="2184" w:type="dxa"/>
          <w:trHeight w:val="312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ществознани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28095D" w:rsidRDefault="008436AC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28095D" w:rsidRDefault="008436AC" w:rsidP="008436A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28095D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ономика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F2357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81058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во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8436AC" w:rsidP="00F2357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8436AC" w:rsidP="0081058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8436AC">
        <w:trPr>
          <w:gridAfter w:val="2"/>
          <w:wAfter w:w="2184" w:type="dxa"/>
          <w:trHeight w:val="346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еография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изика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69120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D26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имия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D26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D26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иология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D26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8436AC" w:rsidP="00D26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Информатика и ИКТ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Технология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D26288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7100E6" w:rsidRDefault="00D61B9B" w:rsidP="00C0533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100E6">
              <w:rPr>
                <w:rFonts w:ascii="Times New Roman" w:hAnsi="Times New Roman" w:cs="Times New Roman"/>
                <w:b/>
                <w:bCs/>
                <w:iCs/>
              </w:rPr>
              <w:t xml:space="preserve">    ВСЕГО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366E6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884/26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366E6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8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F57933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</w:rPr>
              <w:t>ЕГИОНАЛЬНЫЙ КОМПОНЕНТ</w:t>
            </w:r>
          </w:p>
        </w:tc>
      </w:tr>
      <w:tr w:rsidR="00D61B9B" w:rsidRPr="00BA5159" w:rsidTr="000208A5"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7100E6">
              <w:rPr>
                <w:rFonts w:ascii="Times New Roman" w:hAnsi="Times New Roman" w:cs="Times New Roman"/>
                <w:b/>
                <w:bCs/>
                <w:iCs/>
              </w:rPr>
              <w:t xml:space="preserve">    ВСЕГО</w:t>
            </w:r>
          </w:p>
        </w:tc>
        <w:tc>
          <w:tcPr>
            <w:tcW w:w="5326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E7087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       140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2/2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7100E6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0208A5"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F57933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F57933">
              <w:rPr>
                <w:rFonts w:ascii="Times New Roman" w:hAnsi="Times New Roman" w:cs="Times New Roman"/>
                <w:bCs/>
                <w:iCs/>
              </w:rPr>
              <w:t>Учебные предметы</w:t>
            </w:r>
          </w:p>
        </w:tc>
        <w:tc>
          <w:tcPr>
            <w:tcW w:w="5326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Количество часов</w:t>
            </w:r>
            <w:r w:rsidRPr="00F57933">
              <w:rPr>
                <w:rFonts w:ascii="Times New Roman" w:hAnsi="Times New Roman" w:cs="Times New Roman"/>
                <w:bCs/>
                <w:iCs/>
              </w:rPr>
              <w:t xml:space="preserve"> в год /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7100E6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0208A5"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2619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Исследовательская деятельность по истории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4F1D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837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81058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Pr="007100E6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7100E6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35 /1</w:t>
            </w:r>
          </w:p>
        </w:tc>
      </w:tr>
      <w:tr w:rsidR="00D61B9B" w:rsidRPr="00BA5159" w:rsidTr="000208A5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усский язык</w:t>
            </w:r>
          </w:p>
        </w:tc>
        <w:tc>
          <w:tcPr>
            <w:tcW w:w="24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BA5159" w:rsidRDefault="00D61B9B" w:rsidP="004F1D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BA5159" w:rsidRDefault="00D61B9B" w:rsidP="0081058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7F778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4F1DD6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F57933">
            <w:pPr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</w:rPr>
              <w:t>ОМПОНЕНТ ОБРАЗОВАТЕЛЬНОЙ ОРГАНИЗАЦИИ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D61B9B" w:rsidRPr="00BA5159" w:rsidTr="00292CBE">
        <w:trPr>
          <w:trHeight w:val="282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чебные предметы:</w:t>
            </w: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9802EA">
        <w:trPr>
          <w:trHeight w:val="282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1B9B" w:rsidRPr="00292CBE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Математика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292CBE" w:rsidRDefault="00D61B9B" w:rsidP="00D61B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34/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292CBE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34/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35 /1</w:t>
            </w:r>
          </w:p>
        </w:tc>
      </w:tr>
      <w:tr w:rsidR="00D61B9B" w:rsidRPr="00BA5159" w:rsidTr="009802EA">
        <w:trPr>
          <w:trHeight w:val="282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1B9B" w:rsidRPr="00292CBE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Астрономия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292CBE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34/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292CBE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92CBE">
              <w:rPr>
                <w:rFonts w:ascii="Times New Roman" w:hAnsi="Times New Roman" w:cs="Times New Roman"/>
                <w:bCs/>
                <w:iCs/>
              </w:rPr>
              <w:t>17 /0,5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292CBE">
        <w:trPr>
          <w:trHeight w:val="282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22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ктивные учебные предметы</w:t>
            </w:r>
            <w:r w:rsidR="00292CBE">
              <w:rPr>
                <w:rFonts w:ascii="Times New Roman" w:hAnsi="Times New Roman" w:cs="Times New Roman"/>
                <w:bCs/>
                <w:iCs/>
              </w:rPr>
              <w:t>:</w:t>
            </w: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9802EA">
        <w:trPr>
          <w:trHeight w:val="320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изика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02AAC" w:rsidRPr="00BA5159" w:rsidTr="009802EA">
        <w:trPr>
          <w:trHeight w:val="320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BA5159" w:rsidRDefault="00E02AAC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AAC" w:rsidRDefault="00E02AAC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атематика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AAC" w:rsidRPr="00BA5159" w:rsidRDefault="00E02AAC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AAC" w:rsidRPr="00BA5159" w:rsidRDefault="00E02AAC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2AAC" w:rsidRPr="00BA5159" w:rsidRDefault="00E02AAC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E02AAC" w:rsidRPr="00BA5159" w:rsidRDefault="00E02AAC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E02AAC" w:rsidRPr="00BA5159" w:rsidRDefault="00E02AAC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05BB9" w:rsidRPr="00BA5159" w:rsidTr="009802EA">
        <w:trPr>
          <w:trHeight w:val="320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BB9" w:rsidRPr="00BA5159" w:rsidRDefault="00305BB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BB9" w:rsidRDefault="00292CBE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усский язык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BB9" w:rsidRDefault="00305BB9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B9" w:rsidRDefault="00305BB9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5BB9" w:rsidRPr="00BA5159" w:rsidRDefault="00305BB9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305BB9" w:rsidRPr="00BA5159" w:rsidRDefault="00305BB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305BB9" w:rsidRPr="00BA5159" w:rsidRDefault="00305BB9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61B9B" w:rsidRPr="00BA5159" w:rsidTr="009802EA">
        <w:trPr>
          <w:trHeight w:val="320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иология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Pr="00BA5159" w:rsidRDefault="001C34CC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7D3C">
              <w:rPr>
                <w:rFonts w:ascii="Times New Roman" w:hAnsi="Times New Roman" w:cs="Times New Roman"/>
                <w:bCs/>
                <w:iCs/>
              </w:rPr>
              <w:t>68 / 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1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3" w:type="dxa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35 /1</w:t>
            </w:r>
          </w:p>
        </w:tc>
      </w:tr>
      <w:tr w:rsidR="00D61B9B" w:rsidRPr="00BA5159" w:rsidTr="009802EA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имия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BA5159" w:rsidRDefault="00E02AAC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BA5159" w:rsidRDefault="00D61B9B" w:rsidP="005F1A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</w:t>
            </w:r>
            <w:r w:rsidR="005F1ADE">
              <w:rPr>
                <w:rFonts w:ascii="Times New Roman" w:hAnsi="Times New Roman" w:cs="Times New Roman"/>
                <w:bCs/>
                <w:iCs/>
              </w:rPr>
              <w:t>17</w:t>
            </w:r>
            <w:r w:rsidR="005F1ADE" w:rsidRPr="00BA5159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r w:rsidR="005F1ADE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9802EA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тория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1C5000" w:rsidRDefault="00305BB9" w:rsidP="00E7087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9802EA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форматика и ИКТ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Default="00D61B9B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9802EA">
        <w:trPr>
          <w:gridAfter w:val="2"/>
          <w:wAfter w:w="2184" w:type="dxa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ществознание</w:t>
            </w:r>
          </w:p>
        </w:tc>
        <w:tc>
          <w:tcPr>
            <w:tcW w:w="26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Pr="00BA5159" w:rsidRDefault="00D61B9B" w:rsidP="009802E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B" w:rsidRDefault="00D61B9B" w:rsidP="00E7087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159"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A5159">
              <w:rPr>
                <w:rFonts w:ascii="Times New Roman" w:hAnsi="Times New Roman" w:cs="Times New Roman"/>
                <w:bCs/>
                <w:iCs/>
              </w:rPr>
              <w:t xml:space="preserve"> /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B9B" w:rsidRPr="00BA5159" w:rsidTr="00E02AAC">
        <w:trPr>
          <w:gridAfter w:val="2"/>
          <w:wAfter w:w="2184" w:type="dxa"/>
          <w:trHeight w:val="848"/>
        </w:trPr>
        <w:tc>
          <w:tcPr>
            <w:tcW w:w="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B9B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дельно допустимая </w:t>
            </w:r>
          </w:p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бная нагрузка </w:t>
            </w:r>
            <w:proofErr w:type="gramStart"/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при</w:t>
            </w:r>
            <w:proofErr w:type="gramEnd"/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-дневной учебной неделе</w:t>
            </w:r>
          </w:p>
        </w:tc>
        <w:tc>
          <w:tcPr>
            <w:tcW w:w="26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61B9B" w:rsidRPr="00BA5159" w:rsidRDefault="00D61B9B" w:rsidP="002C55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0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/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B9B" w:rsidRDefault="00D61B9B" w:rsidP="00E7087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61B9B" w:rsidRPr="00BA5159" w:rsidRDefault="00D61B9B" w:rsidP="002C555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0</w:t>
            </w:r>
            <w:r w:rsidRPr="00BA5159">
              <w:rPr>
                <w:rFonts w:ascii="Times New Roman" w:hAnsi="Times New Roman" w:cs="Times New Roman"/>
                <w:b/>
                <w:bCs/>
                <w:i/>
                <w:iCs/>
              </w:rPr>
              <w:t>/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61B9B" w:rsidRPr="00BA5159" w:rsidRDefault="00D61B9B" w:rsidP="00C053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DA4354" w:rsidRPr="00D61B9B" w:rsidRDefault="00DA4354" w:rsidP="00D61B9B">
      <w:pPr>
        <w:jc w:val="both"/>
        <w:rPr>
          <w:rFonts w:ascii="Times New Roman" w:hAnsi="Times New Roman" w:cs="Times New Roman"/>
        </w:rPr>
      </w:pPr>
      <w:r w:rsidRPr="00B857F8">
        <w:rPr>
          <w:rFonts w:ascii="Times New Roman" w:hAnsi="Times New Roman" w:cs="Times New Roman"/>
        </w:rPr>
        <w:t xml:space="preserve">Промежуточная аттестация обучающихся </w:t>
      </w:r>
      <w:r w:rsidR="00391162" w:rsidRPr="00B857F8">
        <w:rPr>
          <w:rFonts w:ascii="Times New Roman" w:hAnsi="Times New Roman" w:cs="Times New Roman"/>
        </w:rPr>
        <w:t>10</w:t>
      </w:r>
      <w:r w:rsidRPr="00B857F8">
        <w:rPr>
          <w:rFonts w:ascii="Times New Roman" w:hAnsi="Times New Roman" w:cs="Times New Roman"/>
        </w:rPr>
        <w:t xml:space="preserve"> </w:t>
      </w:r>
      <w:r w:rsidR="00B857F8">
        <w:rPr>
          <w:rFonts w:ascii="Times New Roman" w:hAnsi="Times New Roman" w:cs="Times New Roman"/>
        </w:rPr>
        <w:t xml:space="preserve"> </w:t>
      </w:r>
      <w:r w:rsidRPr="00B857F8">
        <w:rPr>
          <w:rFonts w:ascii="Times New Roman" w:hAnsi="Times New Roman" w:cs="Times New Roman"/>
        </w:rPr>
        <w:t xml:space="preserve"> класс</w:t>
      </w:r>
      <w:r w:rsidR="00391162" w:rsidRPr="00B857F8">
        <w:rPr>
          <w:rFonts w:ascii="Times New Roman" w:hAnsi="Times New Roman" w:cs="Times New Roman"/>
        </w:rPr>
        <w:t>а</w:t>
      </w:r>
      <w:r w:rsidRPr="00B857F8">
        <w:rPr>
          <w:rFonts w:ascii="Times New Roman" w:hAnsi="Times New Roman" w:cs="Times New Roman"/>
        </w:rPr>
        <w:t xml:space="preserve">  проводится в соответствии с Уставом и Положением о формах, периодичности, порядке текущего контроля успеваемости и промежуточной аттестации обучающихся  </w:t>
      </w:r>
      <w:proofErr w:type="gramStart"/>
      <w:r w:rsidRPr="00B857F8">
        <w:rPr>
          <w:rFonts w:ascii="Times New Roman" w:hAnsi="Times New Roman" w:cs="Times New Roman"/>
        </w:rPr>
        <w:t xml:space="preserve">( </w:t>
      </w:r>
      <w:proofErr w:type="gramEnd"/>
      <w:r w:rsidRPr="00B857F8">
        <w:rPr>
          <w:rFonts w:ascii="Times New Roman" w:hAnsi="Times New Roman" w:cs="Times New Roman"/>
        </w:rPr>
        <w:t>утверждено при</w:t>
      </w:r>
      <w:r w:rsidR="00D61B9B">
        <w:rPr>
          <w:rFonts w:ascii="Times New Roman" w:hAnsi="Times New Roman" w:cs="Times New Roman"/>
        </w:rPr>
        <w:t xml:space="preserve">казом  от 23.06.2017 г. № 49)  </w:t>
      </w:r>
    </w:p>
    <w:p w:rsidR="00DA4354" w:rsidRPr="00391162" w:rsidRDefault="00DA4354" w:rsidP="00DA4354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391162">
        <w:rPr>
          <w:rFonts w:ascii="Times New Roman" w:eastAsia="Calibri" w:hAnsi="Times New Roman" w:cs="Times New Roman"/>
          <w:b/>
          <w:lang w:eastAsia="en-US"/>
        </w:rPr>
        <w:t xml:space="preserve">          Формы промежуточной аттестации обучающихся </w:t>
      </w:r>
      <w:r w:rsidR="00391162" w:rsidRPr="00391162">
        <w:rPr>
          <w:rFonts w:ascii="Times New Roman" w:eastAsia="Calibri" w:hAnsi="Times New Roman" w:cs="Times New Roman"/>
          <w:b/>
          <w:lang w:eastAsia="en-US"/>
        </w:rPr>
        <w:t>10</w:t>
      </w:r>
      <w:r w:rsidR="00073BD1">
        <w:rPr>
          <w:rFonts w:ascii="Times New Roman" w:eastAsia="Calibri" w:hAnsi="Times New Roman" w:cs="Times New Roman"/>
          <w:b/>
          <w:lang w:eastAsia="en-US"/>
        </w:rPr>
        <w:t xml:space="preserve"> и 11</w:t>
      </w:r>
      <w:r w:rsidRPr="00391162">
        <w:rPr>
          <w:rFonts w:ascii="Times New Roman" w:eastAsia="Calibri" w:hAnsi="Times New Roman" w:cs="Times New Roman"/>
          <w:b/>
          <w:lang w:eastAsia="en-US"/>
        </w:rPr>
        <w:t xml:space="preserve"> класс</w:t>
      </w:r>
      <w:r w:rsidR="00073BD1">
        <w:rPr>
          <w:rFonts w:ascii="Times New Roman" w:eastAsia="Calibri" w:hAnsi="Times New Roman" w:cs="Times New Roman"/>
          <w:b/>
          <w:lang w:eastAsia="en-US"/>
        </w:rPr>
        <w:t>ов</w:t>
      </w:r>
      <w:r w:rsidR="00D61B9B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544"/>
        <w:gridCol w:w="3544"/>
      </w:tblGrid>
      <w:tr w:rsidR="00391162" w:rsidRPr="00391162" w:rsidTr="00073BD1">
        <w:trPr>
          <w:trHeight w:val="558"/>
        </w:trPr>
        <w:tc>
          <w:tcPr>
            <w:tcW w:w="2410" w:type="dxa"/>
            <w:vMerge w:val="restart"/>
            <w:vAlign w:val="center"/>
          </w:tcPr>
          <w:p w:rsidR="00DA4354" w:rsidRPr="00391162" w:rsidRDefault="00292CBE" w:rsidP="00DA4354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lang w:eastAsia="en-US"/>
              </w:rPr>
              <w:pict>
                <v:line id="_x0000_s1026" style="position:absolute;left:0;text-align:left;flip:y;z-index:251659264" from="-4.9pt,5.85pt" to="84.7pt,42.8pt"/>
              </w:pict>
            </w:r>
            <w:r w:rsidR="00DA4354"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учебные предметы </w:t>
            </w:r>
          </w:p>
          <w:p w:rsidR="00DA4354" w:rsidRPr="00391162" w:rsidRDefault="00DA4354" w:rsidP="00DA4354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лассы</w:t>
            </w: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           </w:t>
            </w:r>
            <w:r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A4354" w:rsidRPr="00391162" w:rsidRDefault="00DA4354" w:rsidP="00DA43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Форма проведения</w:t>
            </w:r>
          </w:p>
        </w:tc>
      </w:tr>
      <w:tr w:rsidR="00391162" w:rsidRPr="00391162" w:rsidTr="00073BD1">
        <w:trPr>
          <w:trHeight w:val="490"/>
        </w:trPr>
        <w:tc>
          <w:tcPr>
            <w:tcW w:w="2410" w:type="dxa"/>
            <w:vMerge/>
            <w:vAlign w:val="center"/>
          </w:tcPr>
          <w:p w:rsidR="00DA4354" w:rsidRPr="00391162" w:rsidRDefault="00DA4354" w:rsidP="00DA435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DA4354" w:rsidRPr="00391162" w:rsidRDefault="00391162" w:rsidP="00DA43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10 </w:t>
            </w:r>
            <w:r w:rsidR="00DA4354"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ласс</w:t>
            </w:r>
          </w:p>
        </w:tc>
        <w:tc>
          <w:tcPr>
            <w:tcW w:w="3544" w:type="dxa"/>
            <w:vAlign w:val="bottom"/>
          </w:tcPr>
          <w:p w:rsidR="00DA4354" w:rsidRPr="00391162" w:rsidRDefault="00391162" w:rsidP="00DA43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1 класс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  <w:vAlign w:val="center"/>
          </w:tcPr>
          <w:p w:rsidR="00B857F8" w:rsidRPr="00391162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3911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диктант</w:t>
            </w:r>
          </w:p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диктант</w:t>
            </w:r>
          </w:p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  <w:vAlign w:val="center"/>
          </w:tcPr>
          <w:p w:rsidR="00B857F8" w:rsidRPr="00391162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3544" w:type="dxa"/>
            <w:vAlign w:val="center"/>
          </w:tcPr>
          <w:p w:rsidR="00B857F8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  <w:vAlign w:val="bottom"/>
          </w:tcPr>
          <w:p w:rsidR="00B857F8" w:rsidRPr="00391162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3544" w:type="dxa"/>
          </w:tcPr>
          <w:p w:rsidR="00B857F8" w:rsidRPr="00391162" w:rsidRDefault="00B857F8" w:rsidP="003911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Чтение.  Говорение. </w:t>
            </w:r>
            <w:proofErr w:type="spellStart"/>
            <w:r w:rsidRPr="00391162">
              <w:rPr>
                <w:rFonts w:ascii="Times New Roman" w:eastAsia="Calibri" w:hAnsi="Times New Roman" w:cs="Times New Roman"/>
                <w:lang w:eastAsia="en-US"/>
              </w:rPr>
              <w:t>Аудирование</w:t>
            </w:r>
            <w:proofErr w:type="spellEnd"/>
            <w:r w:rsidRPr="00391162">
              <w:rPr>
                <w:rFonts w:ascii="Times New Roman" w:eastAsia="Calibri" w:hAnsi="Times New Roman" w:cs="Times New Roman"/>
                <w:lang w:eastAsia="en-US"/>
              </w:rPr>
              <w:t>. Письмо</w:t>
            </w:r>
          </w:p>
          <w:p w:rsidR="00B857F8" w:rsidRPr="00391162" w:rsidRDefault="00B857F8" w:rsidP="003911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B857F8" w:rsidRPr="00391162" w:rsidRDefault="00B857F8" w:rsidP="008436A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Чтение. </w:t>
            </w:r>
            <w:r w:rsidR="008436AC">
              <w:rPr>
                <w:rFonts w:ascii="Times New Roman" w:eastAsia="Calibri" w:hAnsi="Times New Roman" w:cs="Times New Roman"/>
                <w:lang w:eastAsia="en-US"/>
              </w:rPr>
              <w:t xml:space="preserve"> Говорение. </w:t>
            </w:r>
            <w:proofErr w:type="spellStart"/>
            <w:r w:rsidR="008436AC">
              <w:rPr>
                <w:rFonts w:ascii="Times New Roman" w:eastAsia="Calibri" w:hAnsi="Times New Roman" w:cs="Times New Roman"/>
                <w:lang w:eastAsia="en-US"/>
              </w:rPr>
              <w:t>Аудирование</w:t>
            </w:r>
            <w:proofErr w:type="spellEnd"/>
            <w:r w:rsidR="008436AC">
              <w:rPr>
                <w:rFonts w:ascii="Times New Roman" w:eastAsia="Calibri" w:hAnsi="Times New Roman" w:cs="Times New Roman"/>
                <w:lang w:eastAsia="en-US"/>
              </w:rPr>
              <w:t>. Письмо</w:t>
            </w:r>
          </w:p>
        </w:tc>
      </w:tr>
      <w:tr w:rsidR="00B857F8" w:rsidRPr="00391162" w:rsidTr="00073BD1">
        <w:trPr>
          <w:trHeight w:val="623"/>
        </w:trPr>
        <w:tc>
          <w:tcPr>
            <w:tcW w:w="2410" w:type="dxa"/>
            <w:vAlign w:val="bottom"/>
          </w:tcPr>
          <w:p w:rsidR="00B857F8" w:rsidRPr="00391162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к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к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3"/>
                <w:lang w:eastAsia="en-US"/>
              </w:rPr>
              <w:t>Информатика и ИКТ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7"/>
                <w:lang w:eastAsia="en-US"/>
              </w:rPr>
              <w:t>История</w:t>
            </w:r>
          </w:p>
        </w:tc>
        <w:tc>
          <w:tcPr>
            <w:tcW w:w="3544" w:type="dxa"/>
            <w:vAlign w:val="center"/>
          </w:tcPr>
          <w:p w:rsidR="00B857F8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щита проекта</w:t>
            </w:r>
          </w:p>
        </w:tc>
        <w:tc>
          <w:tcPr>
            <w:tcW w:w="3544" w:type="dxa"/>
            <w:vAlign w:val="center"/>
          </w:tcPr>
          <w:p w:rsidR="00B857F8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щита проекта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spacing w:line="278" w:lineRule="exact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Обществознание (включая </w:t>
            </w:r>
            <w:r w:rsidRPr="00391162">
              <w:rPr>
                <w:rFonts w:ascii="Times New Roman" w:eastAsia="Calibri" w:hAnsi="Times New Roman" w:cs="Times New Roman"/>
                <w:spacing w:val="-2"/>
                <w:lang w:eastAsia="en-US"/>
              </w:rPr>
              <w:t>экономику и право)</w:t>
            </w:r>
          </w:p>
        </w:tc>
        <w:tc>
          <w:tcPr>
            <w:tcW w:w="3544" w:type="dxa"/>
            <w:vAlign w:val="center"/>
          </w:tcPr>
          <w:p w:rsidR="00B857F8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</w:p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Защита проекта</w:t>
            </w:r>
          </w:p>
        </w:tc>
        <w:tc>
          <w:tcPr>
            <w:tcW w:w="3544" w:type="dxa"/>
            <w:vAlign w:val="center"/>
          </w:tcPr>
          <w:p w:rsidR="00B857F8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</w:p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Защита проекта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6"/>
                <w:lang w:eastAsia="en-US"/>
              </w:rPr>
              <w:t>География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7"/>
                <w:lang w:eastAsia="en-US"/>
              </w:rPr>
              <w:t>Физика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Тестовая контрольная работа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 xml:space="preserve">Тестовая контрольная работа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8"/>
                <w:lang w:eastAsia="en-US"/>
              </w:rPr>
              <w:t>Химия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857F8" w:rsidRPr="00391162" w:rsidTr="00073BD1">
        <w:trPr>
          <w:trHeight w:val="322"/>
        </w:trPr>
        <w:tc>
          <w:tcPr>
            <w:tcW w:w="2410" w:type="dxa"/>
          </w:tcPr>
          <w:p w:rsidR="00B857F8" w:rsidRPr="00391162" w:rsidRDefault="00B857F8" w:rsidP="00DA4354">
            <w:pPr>
              <w:shd w:val="clear" w:color="auto" w:fill="FFFFFF"/>
              <w:ind w:left="-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spacing w:val="-7"/>
                <w:lang w:eastAsia="en-US"/>
              </w:rPr>
              <w:t>Биология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857F8" w:rsidRPr="00DA4354" w:rsidTr="00073BD1">
        <w:trPr>
          <w:trHeight w:val="322"/>
        </w:trPr>
        <w:tc>
          <w:tcPr>
            <w:tcW w:w="2410" w:type="dxa"/>
            <w:vAlign w:val="center"/>
          </w:tcPr>
          <w:p w:rsidR="00B857F8" w:rsidRPr="00DA4354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color w:val="000000"/>
                <w:spacing w:val="-1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544" w:type="dxa"/>
            <w:vAlign w:val="center"/>
          </w:tcPr>
          <w:p w:rsidR="00B857F8" w:rsidRPr="00DA4354" w:rsidRDefault="00B857F8" w:rsidP="00B857F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lang w:eastAsia="en-US"/>
              </w:rPr>
              <w:t xml:space="preserve">Тестовая контрольная работа  </w:t>
            </w:r>
          </w:p>
        </w:tc>
        <w:tc>
          <w:tcPr>
            <w:tcW w:w="3544" w:type="dxa"/>
            <w:vAlign w:val="center"/>
          </w:tcPr>
          <w:p w:rsidR="00B857F8" w:rsidRPr="00DA4354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lang w:eastAsia="en-US"/>
              </w:rPr>
              <w:t xml:space="preserve">Тестовая контрольная работа  </w:t>
            </w:r>
          </w:p>
        </w:tc>
      </w:tr>
      <w:tr w:rsidR="00B857F8" w:rsidRPr="00DA4354" w:rsidTr="00073BD1">
        <w:trPr>
          <w:trHeight w:val="322"/>
        </w:trPr>
        <w:tc>
          <w:tcPr>
            <w:tcW w:w="2410" w:type="dxa"/>
            <w:vAlign w:val="bottom"/>
          </w:tcPr>
          <w:p w:rsidR="00B857F8" w:rsidRPr="00DA4354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lang w:eastAsia="en-US"/>
              </w:rPr>
              <w:t xml:space="preserve">Технология 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3911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t>Тестовая контрольная работа</w:t>
            </w:r>
          </w:p>
          <w:p w:rsidR="00B857F8" w:rsidRPr="00DA4354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</w:t>
            </w:r>
            <w:r w:rsidRPr="00391162">
              <w:rPr>
                <w:rFonts w:ascii="Times New Roman" w:eastAsia="Calibri" w:hAnsi="Times New Roman" w:cs="Times New Roman"/>
                <w:lang w:eastAsia="en-US"/>
              </w:rPr>
              <w:t>ащита проекта</w:t>
            </w:r>
          </w:p>
        </w:tc>
        <w:tc>
          <w:tcPr>
            <w:tcW w:w="3544" w:type="dxa"/>
            <w:vAlign w:val="center"/>
          </w:tcPr>
          <w:p w:rsidR="00B857F8" w:rsidRPr="00391162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91162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стовая контрольная работа</w:t>
            </w:r>
          </w:p>
          <w:p w:rsidR="00B857F8" w:rsidRPr="00DA4354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</w:t>
            </w:r>
            <w:r w:rsidRPr="00391162">
              <w:rPr>
                <w:rFonts w:ascii="Times New Roman" w:eastAsia="Calibri" w:hAnsi="Times New Roman" w:cs="Times New Roman"/>
                <w:lang w:eastAsia="en-US"/>
              </w:rPr>
              <w:t>ащита проекта</w:t>
            </w:r>
          </w:p>
        </w:tc>
      </w:tr>
      <w:tr w:rsidR="00B857F8" w:rsidRPr="00DA4354" w:rsidTr="00073BD1">
        <w:trPr>
          <w:trHeight w:val="322"/>
        </w:trPr>
        <w:tc>
          <w:tcPr>
            <w:tcW w:w="2410" w:type="dxa"/>
            <w:vAlign w:val="bottom"/>
          </w:tcPr>
          <w:p w:rsidR="00B857F8" w:rsidRPr="00DA4354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изическая </w:t>
            </w:r>
          </w:p>
          <w:p w:rsidR="00B857F8" w:rsidRPr="00DA4354" w:rsidRDefault="00B857F8" w:rsidP="00DA43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4354">
              <w:rPr>
                <w:rFonts w:ascii="Times New Roman" w:eastAsia="Calibri" w:hAnsi="Times New Roman" w:cs="Times New Roman"/>
                <w:lang w:eastAsia="en-US"/>
              </w:rPr>
              <w:t>культура</w:t>
            </w:r>
          </w:p>
        </w:tc>
        <w:tc>
          <w:tcPr>
            <w:tcW w:w="3544" w:type="dxa"/>
            <w:vAlign w:val="center"/>
          </w:tcPr>
          <w:p w:rsidR="00B857F8" w:rsidRPr="00445577" w:rsidRDefault="00B857F8" w:rsidP="00C0533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 w:rsidRPr="00445577">
              <w:rPr>
                <w:rFonts w:ascii="Times New Roman" w:hAnsi="Times New Roman" w:cs="Times New Roman"/>
                <w:color w:val="000000"/>
              </w:rPr>
              <w:t>Тестовая контрольная работа</w:t>
            </w:r>
          </w:p>
          <w:p w:rsidR="00B857F8" w:rsidRPr="00445577" w:rsidRDefault="00B857F8" w:rsidP="00C0533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 w:rsidRPr="00445577">
              <w:rPr>
                <w:rFonts w:ascii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3544" w:type="dxa"/>
            <w:vAlign w:val="center"/>
          </w:tcPr>
          <w:p w:rsidR="00B857F8" w:rsidRPr="00445577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 w:rsidRPr="00445577">
              <w:rPr>
                <w:rFonts w:ascii="Times New Roman" w:hAnsi="Times New Roman" w:cs="Times New Roman"/>
                <w:color w:val="000000"/>
              </w:rPr>
              <w:t>Тестовая контрольная работа</w:t>
            </w:r>
          </w:p>
          <w:p w:rsidR="00B857F8" w:rsidRPr="00445577" w:rsidRDefault="00B857F8" w:rsidP="00DF12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 w:rsidRPr="00445577">
              <w:rPr>
                <w:rFonts w:ascii="Times New Roman" w:hAnsi="Times New Roman" w:cs="Times New Roman"/>
                <w:color w:val="000000"/>
              </w:rPr>
              <w:t>Зачет</w:t>
            </w:r>
          </w:p>
        </w:tc>
      </w:tr>
    </w:tbl>
    <w:p w:rsidR="00B857F8" w:rsidRDefault="00B857F8" w:rsidP="00DA4354">
      <w:pPr>
        <w:tabs>
          <w:tab w:val="left" w:pos="6452"/>
          <w:tab w:val="right" w:pos="9781"/>
        </w:tabs>
        <w:spacing w:line="276" w:lineRule="auto"/>
        <w:rPr>
          <w:rFonts w:ascii="Times New Roman" w:hAnsi="Times New Roman" w:cs="Times New Roman"/>
          <w:b/>
        </w:rPr>
      </w:pPr>
    </w:p>
    <w:p w:rsidR="00DA4354" w:rsidRPr="00DA4354" w:rsidRDefault="00DA4354" w:rsidP="00DA4354">
      <w:pPr>
        <w:tabs>
          <w:tab w:val="left" w:pos="6452"/>
          <w:tab w:val="right" w:pos="9781"/>
        </w:tabs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>3.</w:t>
      </w:r>
      <w:r w:rsidRPr="00DA4354">
        <w:rPr>
          <w:rFonts w:ascii="Times New Roman" w:hAnsi="Times New Roman" w:cs="Times New Roman"/>
        </w:rPr>
        <w:t xml:space="preserve">  </w:t>
      </w:r>
      <w:r w:rsidRPr="00DA4354">
        <w:rPr>
          <w:rFonts w:ascii="Times New Roman" w:hAnsi="Times New Roman" w:cs="Times New Roman"/>
          <w:b/>
        </w:rPr>
        <w:t xml:space="preserve">Раздел </w:t>
      </w:r>
      <w:r w:rsidRPr="00DA4354">
        <w:rPr>
          <w:rFonts w:ascii="Times New Roman" w:hAnsi="Times New Roman" w:cs="Times New Roman"/>
          <w:b/>
          <w:lang w:val="en-US"/>
        </w:rPr>
        <w:t>III</w:t>
      </w:r>
      <w:r w:rsidRPr="00DA4354">
        <w:rPr>
          <w:rFonts w:ascii="Times New Roman" w:hAnsi="Times New Roman" w:cs="Times New Roman"/>
          <w:b/>
        </w:rPr>
        <w:t xml:space="preserve"> «Организационный» пункт 3.3.1 «Календарный учебный график и режим работы на ступени </w:t>
      </w:r>
      <w:r>
        <w:rPr>
          <w:rFonts w:ascii="Times New Roman" w:hAnsi="Times New Roman" w:cs="Times New Roman"/>
          <w:b/>
        </w:rPr>
        <w:t xml:space="preserve">среднего </w:t>
      </w:r>
      <w:r w:rsidRPr="00DA4354">
        <w:rPr>
          <w:rFonts w:ascii="Times New Roman" w:hAnsi="Times New Roman" w:cs="Times New Roman"/>
          <w:b/>
        </w:rPr>
        <w:t xml:space="preserve"> общего образования на 201</w:t>
      </w:r>
      <w:r w:rsidR="00B857F8">
        <w:rPr>
          <w:rFonts w:ascii="Times New Roman" w:hAnsi="Times New Roman" w:cs="Times New Roman"/>
          <w:b/>
        </w:rPr>
        <w:t>8</w:t>
      </w:r>
      <w:r w:rsidRPr="00DA4354">
        <w:rPr>
          <w:rFonts w:ascii="Times New Roman" w:hAnsi="Times New Roman" w:cs="Times New Roman"/>
          <w:b/>
        </w:rPr>
        <w:t>-201</w:t>
      </w:r>
      <w:r w:rsidR="00B857F8">
        <w:rPr>
          <w:rFonts w:ascii="Times New Roman" w:hAnsi="Times New Roman" w:cs="Times New Roman"/>
          <w:b/>
        </w:rPr>
        <w:t>9</w:t>
      </w:r>
      <w:r w:rsidRPr="00DA4354">
        <w:rPr>
          <w:rFonts w:ascii="Times New Roman" w:hAnsi="Times New Roman" w:cs="Times New Roman"/>
          <w:b/>
        </w:rPr>
        <w:t xml:space="preserve"> уч. год  читать в следующей редакции</w:t>
      </w:r>
    </w:p>
    <w:p w:rsidR="00DA4354" w:rsidRPr="00DA4354" w:rsidRDefault="00DA4354" w:rsidP="00DA4354">
      <w:pPr>
        <w:tabs>
          <w:tab w:val="left" w:pos="6452"/>
          <w:tab w:val="right" w:pos="9781"/>
        </w:tabs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A4354" w:rsidRPr="00DA4354" w:rsidRDefault="00DA4354" w:rsidP="00DA43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>Календарный учебный  график и режим работы на ступени основного общего образования</w:t>
      </w:r>
    </w:p>
    <w:p w:rsidR="00DA4354" w:rsidRPr="00DA4354" w:rsidRDefault="00DA4354" w:rsidP="00DA43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>на 201</w:t>
      </w:r>
      <w:r w:rsidR="00B857F8">
        <w:rPr>
          <w:rFonts w:ascii="Times New Roman" w:hAnsi="Times New Roman" w:cs="Times New Roman"/>
          <w:b/>
        </w:rPr>
        <w:t>8</w:t>
      </w:r>
      <w:r w:rsidRPr="00DA4354">
        <w:rPr>
          <w:rFonts w:ascii="Times New Roman" w:hAnsi="Times New Roman" w:cs="Times New Roman"/>
          <w:b/>
        </w:rPr>
        <w:t>-201</w:t>
      </w:r>
      <w:r w:rsidR="00B857F8">
        <w:rPr>
          <w:rFonts w:ascii="Times New Roman" w:hAnsi="Times New Roman" w:cs="Times New Roman"/>
          <w:b/>
        </w:rPr>
        <w:t>9</w:t>
      </w:r>
      <w:r w:rsidRPr="00DA4354">
        <w:rPr>
          <w:rFonts w:ascii="Times New Roman" w:hAnsi="Times New Roman" w:cs="Times New Roman"/>
          <w:b/>
        </w:rPr>
        <w:t xml:space="preserve"> учебный год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  <w:lang w:val="en-US"/>
        </w:rPr>
        <w:t>I</w:t>
      </w:r>
      <w:r w:rsidRPr="00DA4354">
        <w:rPr>
          <w:rFonts w:ascii="Times New Roman" w:hAnsi="Times New Roman" w:cs="Times New Roman"/>
          <w:b/>
        </w:rPr>
        <w:t>. Продолжительность учебного года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Начало учебного года       0</w:t>
      </w:r>
      <w:r w:rsidR="00B857F8">
        <w:rPr>
          <w:rFonts w:ascii="Times New Roman" w:hAnsi="Times New Roman" w:cs="Times New Roman"/>
        </w:rPr>
        <w:t>3</w:t>
      </w:r>
      <w:r w:rsidRPr="00DA4354">
        <w:rPr>
          <w:rFonts w:ascii="Times New Roman" w:hAnsi="Times New Roman" w:cs="Times New Roman"/>
        </w:rPr>
        <w:t>.09. 201</w:t>
      </w:r>
      <w:r w:rsidR="00B857F8">
        <w:rPr>
          <w:rFonts w:ascii="Times New Roman" w:hAnsi="Times New Roman" w:cs="Times New Roman"/>
        </w:rPr>
        <w:t>8</w:t>
      </w:r>
      <w:r w:rsidRPr="00DA4354">
        <w:rPr>
          <w:rFonts w:ascii="Times New Roman" w:hAnsi="Times New Roman" w:cs="Times New Roman"/>
        </w:rPr>
        <w:t xml:space="preserve"> года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Окончание учебного года в </w:t>
      </w:r>
      <w:r>
        <w:rPr>
          <w:rFonts w:ascii="Times New Roman" w:hAnsi="Times New Roman" w:cs="Times New Roman"/>
        </w:rPr>
        <w:t>10-11</w:t>
      </w:r>
      <w:r w:rsidRPr="00DA4354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среднего общего</w:t>
      </w:r>
      <w:r w:rsidRPr="00DA4354">
        <w:rPr>
          <w:rFonts w:ascii="Times New Roman" w:hAnsi="Times New Roman" w:cs="Times New Roman"/>
        </w:rPr>
        <w:t xml:space="preserve"> образования </w:t>
      </w:r>
      <w:r>
        <w:rPr>
          <w:rFonts w:ascii="Times New Roman" w:hAnsi="Times New Roman" w:cs="Times New Roman"/>
        </w:rPr>
        <w:t xml:space="preserve">определяется </w:t>
      </w:r>
      <w:r w:rsidRPr="00DA4354">
        <w:rPr>
          <w:rFonts w:ascii="Times New Roman" w:hAnsi="Times New Roman" w:cs="Times New Roman"/>
        </w:rPr>
        <w:t xml:space="preserve"> в соответствии с приказами Федеральной службы по надзору в сфере образования и науки, </w:t>
      </w:r>
      <w:r>
        <w:rPr>
          <w:rFonts w:ascii="Times New Roman" w:hAnsi="Times New Roman" w:cs="Times New Roman"/>
        </w:rPr>
        <w:t xml:space="preserve">письмами и приказами </w:t>
      </w:r>
      <w:r w:rsidRPr="00DA4354">
        <w:rPr>
          <w:rFonts w:ascii="Times New Roman" w:hAnsi="Times New Roman" w:cs="Times New Roman"/>
        </w:rPr>
        <w:t>департамента образования и науки Брянской области.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Продолжительность  учебного года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11 </w:t>
      </w:r>
      <w:r w:rsidRPr="00DA4354">
        <w:rPr>
          <w:rFonts w:ascii="Times New Roman" w:hAnsi="Times New Roman" w:cs="Times New Roman"/>
        </w:rPr>
        <w:t>классы - 34 недели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  <w:lang w:val="en-US"/>
        </w:rPr>
        <w:t>II</w:t>
      </w:r>
      <w:r w:rsidRPr="00DA4354">
        <w:rPr>
          <w:rFonts w:ascii="Times New Roman" w:hAnsi="Times New Roman" w:cs="Times New Roman"/>
          <w:b/>
        </w:rPr>
        <w:t xml:space="preserve">. Количество </w:t>
      </w:r>
      <w:proofErr w:type="spellStart"/>
      <w:r w:rsidRPr="00DA4354">
        <w:rPr>
          <w:rFonts w:ascii="Times New Roman" w:hAnsi="Times New Roman" w:cs="Times New Roman"/>
          <w:b/>
        </w:rPr>
        <w:t>классо</w:t>
      </w:r>
      <w:proofErr w:type="spellEnd"/>
      <w:r w:rsidRPr="00DA4354">
        <w:rPr>
          <w:rFonts w:ascii="Times New Roman" w:hAnsi="Times New Roman" w:cs="Times New Roman"/>
          <w:b/>
        </w:rPr>
        <w:t>- комплектов:</w:t>
      </w:r>
      <w:r w:rsidRPr="00DA4354">
        <w:rPr>
          <w:rFonts w:ascii="Times New Roman" w:hAnsi="Times New Roman" w:cs="Times New Roman"/>
        </w:rPr>
        <w:t xml:space="preserve"> 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10 – 1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11- </w:t>
      </w:r>
      <w:r w:rsidR="00B857F8">
        <w:rPr>
          <w:rFonts w:ascii="Times New Roman" w:hAnsi="Times New Roman" w:cs="Times New Roman"/>
        </w:rPr>
        <w:t>1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  <w:lang w:val="en-US"/>
        </w:rPr>
        <w:t>III</w:t>
      </w:r>
      <w:proofErr w:type="gramStart"/>
      <w:r w:rsidRPr="00DA4354">
        <w:rPr>
          <w:rFonts w:ascii="Times New Roman" w:hAnsi="Times New Roman" w:cs="Times New Roman"/>
          <w:b/>
        </w:rPr>
        <w:t>.  Регламентирование</w:t>
      </w:r>
      <w:proofErr w:type="gramEnd"/>
      <w:r w:rsidRPr="00DA4354">
        <w:rPr>
          <w:rFonts w:ascii="Times New Roman" w:hAnsi="Times New Roman" w:cs="Times New Roman"/>
          <w:b/>
        </w:rPr>
        <w:t xml:space="preserve"> образовательного процесса на учебный год</w:t>
      </w:r>
    </w:p>
    <w:p w:rsidR="00DA4354" w:rsidRPr="00DA4354" w:rsidRDefault="00DA4354" w:rsidP="00DA4354">
      <w:pPr>
        <w:tabs>
          <w:tab w:val="num" w:pos="720"/>
        </w:tabs>
        <w:spacing w:line="264" w:lineRule="auto"/>
        <w:ind w:hanging="360"/>
        <w:jc w:val="both"/>
        <w:rPr>
          <w:rFonts w:ascii="Times New Roman" w:hAnsi="Times New Roman" w:cs="Times New Roman"/>
          <w:b/>
          <w:i/>
        </w:rPr>
      </w:pPr>
      <w:r w:rsidRPr="00DA4354">
        <w:rPr>
          <w:rFonts w:ascii="Times New Roman" w:eastAsia="Symbol" w:hAnsi="Times New Roman" w:cs="Times New Roman"/>
        </w:rPr>
        <w:sym w:font="Times New Roman" w:char="F0B7"/>
      </w:r>
      <w:r w:rsidRPr="00DA4354">
        <w:rPr>
          <w:rFonts w:ascii="Times New Roman" w:eastAsia="Symbol" w:hAnsi="Times New Roman" w:cs="Times New Roman"/>
        </w:rPr>
        <w:t xml:space="preserve">          </w:t>
      </w:r>
      <w:r w:rsidRPr="00DA4354">
        <w:rPr>
          <w:rFonts w:ascii="Times New Roman" w:hAnsi="Times New Roman" w:cs="Times New Roman"/>
          <w:b/>
          <w:i/>
        </w:rPr>
        <w:t>Учебный год делится на четверти:</w:t>
      </w:r>
    </w:p>
    <w:p w:rsidR="00DA4354" w:rsidRPr="00DA4354" w:rsidRDefault="00DA4354" w:rsidP="00DA4354">
      <w:pPr>
        <w:tabs>
          <w:tab w:val="num" w:pos="720"/>
        </w:tabs>
        <w:spacing w:line="264" w:lineRule="auto"/>
        <w:ind w:hanging="360"/>
        <w:jc w:val="both"/>
        <w:rPr>
          <w:rFonts w:ascii="Times New Roman" w:hAnsi="Times New Roman" w:cs="Times New Roman"/>
        </w:rPr>
      </w:pPr>
    </w:p>
    <w:p w:rsidR="00DA4354" w:rsidRPr="00DA4354" w:rsidRDefault="00DA4354" w:rsidP="00DA4354">
      <w:pPr>
        <w:tabs>
          <w:tab w:val="num" w:pos="720"/>
        </w:tabs>
        <w:spacing w:line="264" w:lineRule="auto"/>
        <w:ind w:hanging="360"/>
        <w:jc w:val="both"/>
        <w:rPr>
          <w:rFonts w:ascii="Times New Roman" w:hAnsi="Times New Roman" w:cs="Times New Roman"/>
          <w:b/>
          <w:i/>
        </w:rPr>
      </w:pPr>
      <w:r w:rsidRPr="00DA4354">
        <w:rPr>
          <w:rFonts w:ascii="Times New Roman" w:eastAsia="Symbol" w:hAnsi="Times New Roman" w:cs="Times New Roman"/>
        </w:rPr>
        <w:sym w:font="Times New Roman" w:char="F0B7"/>
      </w:r>
      <w:r w:rsidRPr="00DA4354">
        <w:rPr>
          <w:rFonts w:ascii="Times New Roman" w:eastAsia="Symbol" w:hAnsi="Times New Roman" w:cs="Times New Roman"/>
        </w:rPr>
        <w:t xml:space="preserve">          </w:t>
      </w:r>
      <w:r w:rsidRPr="00DA4354">
        <w:rPr>
          <w:rFonts w:ascii="Times New Roman" w:hAnsi="Times New Roman" w:cs="Times New Roman"/>
          <w:b/>
          <w:i/>
        </w:rPr>
        <w:t>Учебный год делится на четверти: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302"/>
        <w:gridCol w:w="2800"/>
        <w:gridCol w:w="4001"/>
      </w:tblGrid>
      <w:tr w:rsidR="00DA4354" w:rsidRPr="00DA4354" w:rsidTr="00B857F8">
        <w:trPr>
          <w:cantSplit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Продолжительность (количество учебных недель)</w:t>
            </w:r>
          </w:p>
        </w:tc>
      </w:tr>
      <w:tr w:rsidR="00DA4354" w:rsidRPr="00DA4354" w:rsidTr="00B857F8">
        <w:trPr>
          <w:cantSplit/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начало четвер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Окончание четверти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57F8" w:rsidRPr="00DA4354" w:rsidTr="00B857F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9</w:t>
            </w:r>
          </w:p>
        </w:tc>
      </w:tr>
      <w:tr w:rsidR="00B857F8" w:rsidRPr="00DA4354" w:rsidTr="00B857F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7</w:t>
            </w:r>
          </w:p>
        </w:tc>
      </w:tr>
      <w:tr w:rsidR="00B857F8" w:rsidRPr="00DA4354" w:rsidTr="00B857F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10</w:t>
            </w:r>
          </w:p>
        </w:tc>
      </w:tr>
      <w:tr w:rsidR="00B857F8" w:rsidRPr="00DA4354" w:rsidTr="00B857F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9</w:t>
            </w:r>
          </w:p>
        </w:tc>
      </w:tr>
    </w:tbl>
    <w:p w:rsidR="00DA4354" w:rsidRPr="00DA4354" w:rsidRDefault="00DA4354" w:rsidP="00DA4354">
      <w:pPr>
        <w:tabs>
          <w:tab w:val="num" w:pos="720"/>
        </w:tabs>
        <w:spacing w:line="264" w:lineRule="auto"/>
        <w:ind w:left="720" w:hanging="360"/>
        <w:jc w:val="both"/>
        <w:rPr>
          <w:rFonts w:ascii="Times New Roman" w:eastAsia="Symbol" w:hAnsi="Times New Roman" w:cs="Times New Roman"/>
        </w:rPr>
      </w:pPr>
    </w:p>
    <w:p w:rsidR="00DA4354" w:rsidRPr="00DA4354" w:rsidRDefault="00DA4354" w:rsidP="00DA4354">
      <w:pPr>
        <w:tabs>
          <w:tab w:val="num" w:pos="720"/>
        </w:tabs>
        <w:spacing w:line="264" w:lineRule="auto"/>
        <w:ind w:left="720" w:hanging="360"/>
        <w:jc w:val="both"/>
        <w:rPr>
          <w:rFonts w:ascii="Times New Roman" w:hAnsi="Times New Roman" w:cs="Times New Roman"/>
          <w:b/>
          <w:i/>
        </w:rPr>
      </w:pPr>
      <w:r w:rsidRPr="00DA4354">
        <w:rPr>
          <w:rFonts w:ascii="Times New Roman" w:eastAsia="Symbol" w:hAnsi="Times New Roman" w:cs="Times New Roman"/>
        </w:rPr>
        <w:sym w:font="Times New Roman" w:char="F0B7"/>
      </w:r>
      <w:r w:rsidRPr="00DA4354">
        <w:rPr>
          <w:rFonts w:ascii="Times New Roman" w:eastAsia="Symbol" w:hAnsi="Times New Roman" w:cs="Times New Roman"/>
        </w:rPr>
        <w:t xml:space="preserve">          </w:t>
      </w:r>
      <w:r w:rsidRPr="00DA4354">
        <w:rPr>
          <w:rFonts w:ascii="Times New Roman" w:hAnsi="Times New Roman" w:cs="Times New Roman"/>
          <w:b/>
          <w:i/>
        </w:rPr>
        <w:t>Продолжительность каникул в течение учебного года:</w:t>
      </w:r>
    </w:p>
    <w:p w:rsidR="00DA4354" w:rsidRPr="00DA4354" w:rsidRDefault="00DA4354" w:rsidP="00DA4354">
      <w:pPr>
        <w:tabs>
          <w:tab w:val="num" w:pos="720"/>
        </w:tabs>
        <w:spacing w:line="264" w:lineRule="auto"/>
        <w:ind w:left="720" w:hanging="360"/>
        <w:jc w:val="both"/>
        <w:rPr>
          <w:rFonts w:ascii="Times New Roman" w:hAnsi="Times New Roman" w:cs="Times New Roman"/>
          <w:b/>
          <w:i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2"/>
        <w:gridCol w:w="3012"/>
        <w:gridCol w:w="3012"/>
      </w:tblGrid>
      <w:tr w:rsidR="00DA4354" w:rsidRPr="00DA4354" w:rsidTr="00B857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Дата начала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Дата окончания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Продолжительность в днях</w:t>
            </w:r>
          </w:p>
        </w:tc>
      </w:tr>
      <w:tr w:rsidR="00B857F8" w:rsidRPr="00DA4354" w:rsidTr="00B857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о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8</w:t>
            </w:r>
          </w:p>
        </w:tc>
      </w:tr>
      <w:tr w:rsidR="00B857F8" w:rsidRPr="00DA4354" w:rsidTr="00B857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зим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08.01.20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12</w:t>
            </w:r>
          </w:p>
        </w:tc>
      </w:tr>
      <w:tr w:rsidR="00B857F8" w:rsidRPr="00DA4354" w:rsidTr="00B857F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F8" w:rsidRPr="00DA4354" w:rsidRDefault="00B857F8" w:rsidP="00DA4354">
            <w:pPr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4354">
              <w:rPr>
                <w:rFonts w:ascii="Times New Roman" w:hAnsi="Times New Roman" w:cs="Times New Roman"/>
                <w:lang w:eastAsia="en-US"/>
              </w:rPr>
              <w:t>ве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Pr="00881FE0" w:rsidRDefault="00B857F8" w:rsidP="00DF122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1FE0">
              <w:rPr>
                <w:rFonts w:ascii="Times New Roman" w:hAnsi="Times New Roman" w:cs="Times New Roman"/>
              </w:rPr>
              <w:t>10</w:t>
            </w:r>
          </w:p>
        </w:tc>
      </w:tr>
    </w:tbl>
    <w:p w:rsidR="00DA4354" w:rsidRPr="00DA4354" w:rsidRDefault="00DA4354" w:rsidP="00DA4354">
      <w:pPr>
        <w:tabs>
          <w:tab w:val="num" w:pos="720"/>
        </w:tabs>
        <w:spacing w:line="264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DA4354">
        <w:rPr>
          <w:rFonts w:ascii="Times New Roman" w:eastAsia="Symbol" w:hAnsi="Times New Roman" w:cs="Times New Roman"/>
        </w:rPr>
        <w:t>        </w:t>
      </w:r>
    </w:p>
    <w:p w:rsidR="00DA4354" w:rsidRPr="00DA4354" w:rsidRDefault="00DA4354" w:rsidP="00DA4354">
      <w:pPr>
        <w:tabs>
          <w:tab w:val="num" w:pos="720"/>
        </w:tabs>
        <w:spacing w:line="264" w:lineRule="auto"/>
        <w:ind w:hanging="360"/>
        <w:jc w:val="both"/>
        <w:rPr>
          <w:rFonts w:ascii="Times New Roman" w:eastAsia="Symbol" w:hAnsi="Times New Roman" w:cs="Times New Roman"/>
        </w:rPr>
      </w:pPr>
      <w:r w:rsidRPr="00DA4354">
        <w:rPr>
          <w:rFonts w:ascii="Times New Roman" w:eastAsia="Symbol" w:hAnsi="Times New Roman" w:cs="Times New Roman"/>
        </w:rPr>
        <w:sym w:font="Times New Roman" w:char="F0B7"/>
      </w:r>
      <w:r w:rsidRPr="00DA4354">
        <w:rPr>
          <w:rFonts w:ascii="Times New Roman" w:eastAsia="Symbol" w:hAnsi="Times New Roman" w:cs="Times New Roman"/>
        </w:rPr>
        <w:t>                  </w:t>
      </w:r>
    </w:p>
    <w:p w:rsidR="00DA4354" w:rsidRPr="00DA4354" w:rsidRDefault="00DA4354" w:rsidP="00DA4354">
      <w:pPr>
        <w:tabs>
          <w:tab w:val="left" w:pos="1515"/>
        </w:tabs>
        <w:spacing w:line="276" w:lineRule="auto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  <w:lang w:val="en-US"/>
        </w:rPr>
        <w:t>IV</w:t>
      </w:r>
      <w:r w:rsidRPr="00DA4354">
        <w:rPr>
          <w:rFonts w:ascii="Times New Roman" w:hAnsi="Times New Roman" w:cs="Times New Roman"/>
          <w:b/>
        </w:rPr>
        <w:t>. Регламентирование образовательного процесса на неделю.</w:t>
      </w:r>
    </w:p>
    <w:p w:rsidR="00DA4354" w:rsidRPr="00DA4354" w:rsidRDefault="00DA4354" w:rsidP="00DA4354">
      <w:pPr>
        <w:tabs>
          <w:tab w:val="left" w:pos="1515"/>
        </w:tabs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       Продолжительность рабочей недели:</w:t>
      </w:r>
    </w:p>
    <w:p w:rsidR="00DA4354" w:rsidRPr="00DA4354" w:rsidRDefault="00DA4354" w:rsidP="00DA4354">
      <w:pPr>
        <w:tabs>
          <w:tab w:val="left" w:pos="1515"/>
        </w:tabs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10-11</w:t>
      </w:r>
      <w:r w:rsidRPr="00DA4354">
        <w:rPr>
          <w:rFonts w:ascii="Times New Roman" w:hAnsi="Times New Roman" w:cs="Times New Roman"/>
        </w:rPr>
        <w:t xml:space="preserve"> классы – пятидневная рабочая неделя</w:t>
      </w:r>
    </w:p>
    <w:p w:rsidR="00DA4354" w:rsidRPr="00DA4354" w:rsidRDefault="00DA4354" w:rsidP="00DA4354">
      <w:pPr>
        <w:tabs>
          <w:tab w:val="left" w:pos="1515"/>
        </w:tabs>
        <w:spacing w:line="276" w:lineRule="auto"/>
        <w:rPr>
          <w:rFonts w:ascii="Times New Roman" w:hAnsi="Times New Roman" w:cs="Times New Roman"/>
        </w:rPr>
      </w:pPr>
    </w:p>
    <w:p w:rsidR="00DA4354" w:rsidRPr="00DA4354" w:rsidRDefault="00DA4354" w:rsidP="00DA4354">
      <w:pPr>
        <w:numPr>
          <w:ilvl w:val="0"/>
          <w:numId w:val="1"/>
        </w:numPr>
        <w:tabs>
          <w:tab w:val="left" w:pos="1515"/>
        </w:tabs>
        <w:spacing w:after="200" w:line="276" w:lineRule="auto"/>
        <w:ind w:hanging="426"/>
        <w:jc w:val="both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 xml:space="preserve">    Регламентирование образовательного процесса на день.</w:t>
      </w:r>
    </w:p>
    <w:p w:rsidR="00DA4354" w:rsidRPr="00DA4354" w:rsidRDefault="00DA4354" w:rsidP="00DA4354">
      <w:p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       Сменность: МБОУ «</w:t>
      </w:r>
      <w:proofErr w:type="spellStart"/>
      <w:r w:rsidRPr="00DA4354">
        <w:rPr>
          <w:rFonts w:ascii="Times New Roman" w:hAnsi="Times New Roman" w:cs="Times New Roman"/>
        </w:rPr>
        <w:t>Старобобовичская</w:t>
      </w:r>
      <w:proofErr w:type="spellEnd"/>
      <w:r w:rsidRPr="00DA4354">
        <w:rPr>
          <w:rFonts w:ascii="Times New Roman" w:hAnsi="Times New Roman" w:cs="Times New Roman"/>
        </w:rPr>
        <w:t xml:space="preserve">  СОШ» работает в одну смену.</w:t>
      </w:r>
    </w:p>
    <w:p w:rsidR="00DA4354" w:rsidRPr="00DA4354" w:rsidRDefault="00DA4354" w:rsidP="00DA4354">
      <w:pPr>
        <w:spacing w:line="276" w:lineRule="auto"/>
        <w:jc w:val="both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Продолжительность уроков:</w:t>
      </w:r>
    </w:p>
    <w:p w:rsidR="00DA4354" w:rsidRPr="00391162" w:rsidRDefault="00DA4354" w:rsidP="00391162">
      <w:pPr>
        <w:spacing w:line="276" w:lineRule="auto"/>
        <w:ind w:left="-142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10-11 </w:t>
      </w:r>
      <w:r w:rsidRPr="00DA4354">
        <w:rPr>
          <w:rFonts w:ascii="Times New Roman" w:hAnsi="Times New Roman" w:cs="Times New Roman"/>
        </w:rPr>
        <w:t xml:space="preserve"> классы – 45 минут</w:t>
      </w:r>
    </w:p>
    <w:p w:rsidR="00DA4354" w:rsidRPr="00DA4354" w:rsidRDefault="00DA4354" w:rsidP="00DA4354">
      <w:pPr>
        <w:spacing w:line="276" w:lineRule="auto"/>
        <w:ind w:firstLine="708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lastRenderedPageBreak/>
        <w:t xml:space="preserve">Режим учебных занятий для </w:t>
      </w:r>
      <w:r>
        <w:rPr>
          <w:rFonts w:ascii="Times New Roman" w:hAnsi="Times New Roman" w:cs="Times New Roman"/>
          <w:b/>
        </w:rPr>
        <w:t>10-11</w:t>
      </w:r>
      <w:r w:rsidRPr="00DA4354">
        <w:rPr>
          <w:rFonts w:ascii="Times New Roman" w:hAnsi="Times New Roman" w:cs="Times New Roman"/>
          <w:b/>
        </w:rPr>
        <w:t xml:space="preserve"> классов</w:t>
      </w:r>
    </w:p>
    <w:p w:rsidR="00DA4354" w:rsidRPr="00DA4354" w:rsidRDefault="00DA4354" w:rsidP="00DA4354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  <w:r w:rsidRPr="00DA4354">
        <w:rPr>
          <w:rFonts w:ascii="Times New Roman" w:hAnsi="Times New Roman" w:cs="Times New Roman"/>
          <w:b/>
          <w:i/>
        </w:rPr>
        <w:t>Начало учебных занятий  с  8-30, согласно расписанию</w:t>
      </w:r>
    </w:p>
    <w:p w:rsidR="00DA4354" w:rsidRDefault="00DA4354" w:rsidP="00DA4354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</w:p>
    <w:p w:rsidR="00B857F8" w:rsidRPr="00DA4354" w:rsidRDefault="00B857F8" w:rsidP="00DA4354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599"/>
        <w:gridCol w:w="2104"/>
        <w:gridCol w:w="2313"/>
      </w:tblGrid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Начало</w:t>
            </w:r>
          </w:p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ежим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Окончание</w:t>
            </w:r>
          </w:p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    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еремена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 урок</w:t>
            </w:r>
            <w:r w:rsidRPr="00DA435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(в конце 1 урока зарядка- 5 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10 минут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10 минут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20 минут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15 минут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10 минут</w:t>
            </w:r>
          </w:p>
        </w:tc>
      </w:tr>
      <w:tr w:rsidR="00DA4354" w:rsidRPr="00DA4354" w:rsidTr="00C0533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Перемена 5 минут</w:t>
            </w:r>
          </w:p>
        </w:tc>
      </w:tr>
      <w:tr w:rsidR="00DA4354" w:rsidRPr="00DA4354" w:rsidTr="00C05335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54" w:rsidRPr="00DA4354" w:rsidRDefault="00DA4354" w:rsidP="00DA435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14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4" w:rsidRPr="00DA4354" w:rsidRDefault="00DA4354" w:rsidP="00DA4354">
            <w:pPr>
              <w:spacing w:line="264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A4354">
              <w:rPr>
                <w:rFonts w:ascii="Times New Roman" w:hAnsi="Times New Roman" w:cs="Times New Roman"/>
                <w:color w:val="000000"/>
                <w:lang w:eastAsia="en-US"/>
              </w:rPr>
              <w:t>Окончание уроков</w:t>
            </w:r>
          </w:p>
        </w:tc>
      </w:tr>
    </w:tbl>
    <w:p w:rsidR="00DA4354" w:rsidRPr="00DA4354" w:rsidRDefault="00DA4354" w:rsidP="00DA4354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DA4354" w:rsidRPr="00DA4354" w:rsidRDefault="00DA4354" w:rsidP="00DA4354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>Организация про</w:t>
      </w:r>
      <w:r>
        <w:rPr>
          <w:rFonts w:ascii="Times New Roman" w:hAnsi="Times New Roman" w:cs="Times New Roman"/>
          <w:b/>
        </w:rPr>
        <w:t>межуточной и итоговой аттестаци</w:t>
      </w:r>
      <w:r w:rsidR="00C05335">
        <w:rPr>
          <w:rFonts w:ascii="Times New Roman" w:hAnsi="Times New Roman" w:cs="Times New Roman"/>
          <w:b/>
        </w:rPr>
        <w:t>и</w:t>
      </w:r>
    </w:p>
    <w:p w:rsidR="00DA4354" w:rsidRPr="00DA4354" w:rsidRDefault="00DA4354" w:rsidP="00C05335">
      <w:pPr>
        <w:jc w:val="both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Промежуточная аттестация в </w:t>
      </w:r>
      <w:r w:rsidR="00C05335">
        <w:rPr>
          <w:rFonts w:ascii="Times New Roman" w:hAnsi="Times New Roman" w:cs="Times New Roman"/>
        </w:rPr>
        <w:t xml:space="preserve">10 классе </w:t>
      </w:r>
      <w:r w:rsidRPr="00DA4354">
        <w:rPr>
          <w:rFonts w:ascii="Times New Roman" w:hAnsi="Times New Roman" w:cs="Times New Roman"/>
        </w:rPr>
        <w:t>проводится в соответствии с Уставом образовательного учреждения  (решениями педагогических советов),</w:t>
      </w:r>
      <w:r w:rsidR="00C05335" w:rsidRPr="00C05335">
        <w:rPr>
          <w:rFonts w:ascii="Times New Roman" w:hAnsi="Times New Roman" w:cs="Times New Roman"/>
        </w:rPr>
        <w:t xml:space="preserve"> и Положением о формах, периодичности, порядке текущего контроля успеваемости и промежуточной аттестации обучающихся  </w:t>
      </w:r>
      <w:proofErr w:type="gramStart"/>
      <w:r w:rsidR="00C05335" w:rsidRPr="00C05335">
        <w:rPr>
          <w:rFonts w:ascii="Times New Roman" w:hAnsi="Times New Roman" w:cs="Times New Roman"/>
        </w:rPr>
        <w:t xml:space="preserve">( </w:t>
      </w:r>
      <w:proofErr w:type="gramEnd"/>
      <w:r w:rsidR="00C05335" w:rsidRPr="00C05335">
        <w:rPr>
          <w:rFonts w:ascii="Times New Roman" w:hAnsi="Times New Roman" w:cs="Times New Roman"/>
        </w:rPr>
        <w:t>утверждено при</w:t>
      </w:r>
      <w:r w:rsidR="00C05335">
        <w:rPr>
          <w:rFonts w:ascii="Times New Roman" w:hAnsi="Times New Roman" w:cs="Times New Roman"/>
        </w:rPr>
        <w:t xml:space="preserve">казом  от 23.06.2017 г. № 49)  </w:t>
      </w:r>
      <w:r w:rsidRPr="00DA4354">
        <w:rPr>
          <w:rFonts w:ascii="Times New Roman" w:hAnsi="Times New Roman" w:cs="Times New Roman"/>
        </w:rPr>
        <w:t>с 10 по 20 мая 201</w:t>
      </w:r>
      <w:r w:rsidR="00B857F8">
        <w:rPr>
          <w:rFonts w:ascii="Times New Roman" w:hAnsi="Times New Roman" w:cs="Times New Roman"/>
        </w:rPr>
        <w:t>9</w:t>
      </w:r>
      <w:r w:rsidRPr="00DA4354">
        <w:rPr>
          <w:rFonts w:ascii="Times New Roman" w:hAnsi="Times New Roman" w:cs="Times New Roman"/>
        </w:rPr>
        <w:t xml:space="preserve"> года (без прекращения образовательного процесса).</w:t>
      </w:r>
    </w:p>
    <w:p w:rsidR="00DA4354" w:rsidRPr="00DA4354" w:rsidRDefault="00DA4354" w:rsidP="00C05335">
      <w:pPr>
        <w:spacing w:line="276" w:lineRule="auto"/>
        <w:jc w:val="both"/>
        <w:rPr>
          <w:rFonts w:ascii="Times New Roman" w:hAnsi="Times New Roman" w:cs="Times New Roman"/>
          <w:strike/>
        </w:rPr>
      </w:pPr>
      <w:r w:rsidRPr="00DA4354">
        <w:rPr>
          <w:rFonts w:ascii="Times New Roman" w:hAnsi="Times New Roman" w:cs="Times New Roman"/>
        </w:rPr>
        <w:tab/>
      </w:r>
    </w:p>
    <w:p w:rsidR="00DA4354" w:rsidRPr="00DA4354" w:rsidRDefault="00DA4354" w:rsidP="00DA4354">
      <w:pPr>
        <w:spacing w:line="276" w:lineRule="auto"/>
        <w:jc w:val="both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 xml:space="preserve">Сроки проведения государственной итоговой аттестации обучающихся </w:t>
      </w:r>
      <w:r>
        <w:rPr>
          <w:rFonts w:ascii="Times New Roman" w:hAnsi="Times New Roman" w:cs="Times New Roman"/>
        </w:rPr>
        <w:t>11</w:t>
      </w:r>
      <w:r w:rsidRPr="00DA4354">
        <w:rPr>
          <w:rFonts w:ascii="Times New Roman" w:hAnsi="Times New Roman" w:cs="Times New Roman"/>
        </w:rPr>
        <w:t xml:space="preserve"> класса устанавливаются Министерством образования  и науки РФ и департаментом образования и науки Брянской области.</w:t>
      </w:r>
    </w:p>
    <w:p w:rsidR="00DA4354" w:rsidRPr="00DA4354" w:rsidRDefault="00DA4354" w:rsidP="00DA4354">
      <w:pPr>
        <w:spacing w:line="276" w:lineRule="auto"/>
        <w:jc w:val="both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ab/>
      </w:r>
    </w:p>
    <w:p w:rsidR="00DA4354" w:rsidRPr="00DA4354" w:rsidRDefault="00DA4354" w:rsidP="00DA435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DA4354">
        <w:rPr>
          <w:rFonts w:ascii="Times New Roman" w:hAnsi="Times New Roman" w:cs="Times New Roman"/>
          <w:b/>
        </w:rPr>
        <w:t>Организация питания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Часы приема пищи в школьной столовой установлены в соответствии с расписанием уроков и распорядком дня обучающихся. Питание обучающихся осуществляется по следующему графику в две смены</w:t>
      </w:r>
      <w:proofErr w:type="gramStart"/>
      <w:r w:rsidRPr="00DA4354">
        <w:rPr>
          <w:rFonts w:ascii="Times New Roman" w:hAnsi="Times New Roman" w:cs="Times New Roman"/>
        </w:rPr>
        <w:t xml:space="preserve"> :</w:t>
      </w:r>
      <w:proofErr w:type="gramEnd"/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  <w:i/>
          <w:vertAlign w:val="superscript"/>
        </w:rPr>
      </w:pPr>
      <w:r w:rsidRPr="00DA4354">
        <w:rPr>
          <w:rFonts w:ascii="Times New Roman" w:hAnsi="Times New Roman" w:cs="Times New Roman"/>
          <w:b/>
          <w:i/>
        </w:rPr>
        <w:t>2 смена</w:t>
      </w:r>
      <w:r w:rsidRPr="00DA4354">
        <w:rPr>
          <w:rFonts w:ascii="Times New Roman" w:hAnsi="Times New Roman" w:cs="Times New Roman"/>
        </w:rPr>
        <w:t xml:space="preserve">  7,8,9</w:t>
      </w:r>
      <w:r>
        <w:rPr>
          <w:rFonts w:ascii="Times New Roman" w:hAnsi="Times New Roman" w:cs="Times New Roman"/>
        </w:rPr>
        <w:t>,10</w:t>
      </w:r>
      <w:r w:rsidR="00B857F8">
        <w:rPr>
          <w:rFonts w:ascii="Times New Roman" w:hAnsi="Times New Roman" w:cs="Times New Roman"/>
        </w:rPr>
        <w:t>,11</w:t>
      </w:r>
      <w:r w:rsidRPr="00DA4354">
        <w:rPr>
          <w:rFonts w:ascii="Times New Roman" w:hAnsi="Times New Roman" w:cs="Times New Roman"/>
        </w:rPr>
        <w:t xml:space="preserve"> классы -  после четвертого урока на перемене  </w:t>
      </w:r>
      <w:r w:rsidRPr="00DA4354">
        <w:rPr>
          <w:rFonts w:ascii="Times New Roman" w:hAnsi="Times New Roman" w:cs="Times New Roman"/>
          <w:b/>
          <w:i/>
        </w:rPr>
        <w:t xml:space="preserve">с 12 </w:t>
      </w:r>
      <w:r w:rsidRPr="00DA4354">
        <w:rPr>
          <w:rFonts w:ascii="Times New Roman" w:hAnsi="Times New Roman" w:cs="Times New Roman"/>
          <w:b/>
          <w:i/>
          <w:vertAlign w:val="superscript"/>
        </w:rPr>
        <w:t xml:space="preserve">10 </w:t>
      </w:r>
      <w:r w:rsidRPr="00DA4354">
        <w:rPr>
          <w:rFonts w:ascii="Times New Roman" w:hAnsi="Times New Roman" w:cs="Times New Roman"/>
          <w:b/>
          <w:i/>
        </w:rPr>
        <w:t xml:space="preserve">-12 </w:t>
      </w:r>
      <w:r w:rsidRPr="00DA4354">
        <w:rPr>
          <w:rFonts w:ascii="Times New Roman" w:hAnsi="Times New Roman" w:cs="Times New Roman"/>
          <w:b/>
          <w:i/>
          <w:vertAlign w:val="superscript"/>
        </w:rPr>
        <w:t>25</w:t>
      </w:r>
    </w:p>
    <w:p w:rsidR="00DA4354" w:rsidRPr="00DA4354" w:rsidRDefault="00DA4354" w:rsidP="00DA4354">
      <w:pPr>
        <w:spacing w:line="276" w:lineRule="auto"/>
        <w:rPr>
          <w:rFonts w:ascii="Times New Roman" w:hAnsi="Times New Roman" w:cs="Times New Roman"/>
          <w:b/>
          <w:i/>
          <w:vertAlign w:val="superscript"/>
        </w:rPr>
      </w:pPr>
    </w:p>
    <w:p w:rsidR="00DA4354" w:rsidRDefault="00DA4354" w:rsidP="00DA4354">
      <w:pPr>
        <w:spacing w:line="276" w:lineRule="auto"/>
        <w:rPr>
          <w:rFonts w:ascii="Times New Roman" w:hAnsi="Times New Roman" w:cs="Times New Roman"/>
        </w:rPr>
      </w:pPr>
      <w:r w:rsidRPr="00DA4354">
        <w:rPr>
          <w:rFonts w:ascii="Times New Roman" w:hAnsi="Times New Roman" w:cs="Times New Roman"/>
        </w:rPr>
        <w:t>Регламент работы образовательного учреждения может быть изменен или дополнен последующими нормативными документами.</w:t>
      </w: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Default="007849D5" w:rsidP="00DA4354">
      <w:pPr>
        <w:spacing w:line="276" w:lineRule="auto"/>
        <w:rPr>
          <w:rFonts w:ascii="Times New Roman" w:hAnsi="Times New Roman" w:cs="Times New Roman"/>
        </w:rPr>
      </w:pPr>
    </w:p>
    <w:p w:rsidR="007849D5" w:rsidRPr="00DA4354" w:rsidRDefault="007849D5" w:rsidP="00DA4354">
      <w:pPr>
        <w:spacing w:line="276" w:lineRule="auto"/>
        <w:rPr>
          <w:rFonts w:ascii="Times New Roman" w:hAnsi="Times New Roman" w:cs="Times New Roman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A4354" w:rsidRPr="00DA4354" w:rsidTr="00C05335">
        <w:trPr>
          <w:trHeight w:val="140"/>
        </w:trPr>
        <w:tc>
          <w:tcPr>
            <w:tcW w:w="1105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DA4354" w:rsidRPr="00DA4354" w:rsidRDefault="00DA4354" w:rsidP="00DA43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5E85" w:rsidRDefault="00115E8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851"/>
        <w:gridCol w:w="1843"/>
        <w:gridCol w:w="1134"/>
      </w:tblGrid>
      <w:tr w:rsidR="00F65B2A" w:rsidRPr="00F65B2A" w:rsidTr="00F65B2A">
        <w:trPr>
          <w:trHeight w:val="330"/>
        </w:trPr>
        <w:tc>
          <w:tcPr>
            <w:tcW w:w="110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</w:rPr>
              <w:t> </w:t>
            </w:r>
          </w:p>
          <w:p w:rsidR="00F65B2A" w:rsidRPr="00F65B2A" w:rsidRDefault="00F65B2A" w:rsidP="00F65B2A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</w:t>
            </w:r>
            <w:r w:rsidRPr="00F65B2A">
              <w:rPr>
                <w:rFonts w:ascii="Times New Roman" w:eastAsia="Calibri" w:hAnsi="Times New Roman" w:cs="Times New Roman"/>
                <w:b/>
                <w:lang w:val="en-US" w:eastAsia="en-US"/>
              </w:rPr>
              <w:t>III</w:t>
            </w:r>
            <w:r w:rsidRPr="00F65B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«Организационный» пункт 3.4. Перечень учебников по общеобразовательным программам среднего общего образования  читать </w:t>
            </w:r>
            <w:r w:rsidRPr="00F65B2A">
              <w:rPr>
                <w:rFonts w:ascii="Times New Roman" w:eastAsia="Calibri" w:hAnsi="Times New Roman" w:cs="Times New Roman"/>
                <w:lang w:eastAsia="en-US"/>
              </w:rPr>
              <w:t>согласно перечню</w:t>
            </w:r>
          </w:p>
          <w:p w:rsidR="00F65B2A" w:rsidRPr="00F65B2A" w:rsidRDefault="00F65B2A" w:rsidP="00F65B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lang w:eastAsia="en-US"/>
              </w:rPr>
              <w:t xml:space="preserve">Перечень  учебников по общеобразовательным программам среднего общего образования </w:t>
            </w:r>
          </w:p>
          <w:p w:rsidR="00F65B2A" w:rsidRPr="00F65B2A" w:rsidRDefault="00F65B2A" w:rsidP="00B857F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lang w:eastAsia="en-US"/>
              </w:rPr>
              <w:t>на 201</w:t>
            </w:r>
            <w:r w:rsidR="00B857F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5B2A">
              <w:rPr>
                <w:rFonts w:ascii="Times New Roman" w:eastAsia="Calibri" w:hAnsi="Times New Roman" w:cs="Times New Roman"/>
                <w:lang w:eastAsia="en-US"/>
              </w:rPr>
              <w:t>-201</w:t>
            </w:r>
            <w:r w:rsidR="00B857F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F65B2A">
              <w:rPr>
                <w:rFonts w:ascii="Times New Roman" w:eastAsia="Calibri" w:hAnsi="Times New Roman" w:cs="Times New Roman"/>
                <w:lang w:eastAsia="en-US"/>
              </w:rPr>
              <w:t xml:space="preserve"> уч. год</w:t>
            </w:r>
          </w:p>
        </w:tc>
      </w:tr>
      <w:tr w:rsidR="00F65B2A" w:rsidRPr="00F65B2A" w:rsidTr="00F65B2A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Arial" w:hAnsi="Arial" w:cs="Arial"/>
              </w:rPr>
            </w:pPr>
            <w:r w:rsidRPr="00F65B2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Arial" w:hAnsi="Arial" w:cs="Arial"/>
              </w:rPr>
            </w:pPr>
            <w:r w:rsidRPr="00F65B2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Arial" w:hAnsi="Arial" w:cs="Arial"/>
              </w:rPr>
            </w:pPr>
            <w:r w:rsidRPr="00F65B2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1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48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1.1.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Н.Г., 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Шамшин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И.В.,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Мищерина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М.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6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1.1.1.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Лебедев </w:t>
            </w: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Ю.В.Литература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(базовый уровень). 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 2-х частя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58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29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Кузовлев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В.П., Лапа Н.М., </w:t>
            </w: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Перегудова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Э.Ш. и др. Английский язык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2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F65B2A" w:rsidRPr="00F65B2A" w:rsidRDefault="00F65B2A" w:rsidP="00F65B2A">
            <w:pPr>
              <w:ind w:firstLineChars="1200" w:firstLine="2650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50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4.1.2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Атанасян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Л.С., Бутузов В.Ф., Кадомцев С.Б. и др. Геометрия (базовый и профильный уровн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62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4.1.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ордкович А.Г., Семенов П.В. «Математика: Алгебра и начала математического анализа, геометрия. Алгебра и начала математического анализа. 10 класс</w:t>
            </w:r>
            <w:proofErr w:type="gram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»(</w:t>
            </w:r>
            <w:proofErr w:type="gram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азовый и углубленный уровни) в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ОЦ Мнемози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50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4.3.2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емакин И.Г., </w:t>
            </w: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еннер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Е.К., Шеина Т.Ю. 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форматика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6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49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332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агладин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Н.В.,  Петров Ю.А., Минаков С.Т., Козленко С.И. История.  История России</w:t>
            </w:r>
            <w:proofErr w:type="gram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( </w:t>
            </w:r>
            <w:proofErr w:type="gram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</w:t>
            </w:r>
            <w:proofErr w:type="gram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лубленн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усское слово "</w:t>
            </w:r>
          </w:p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3/4</w:t>
            </w:r>
          </w:p>
        </w:tc>
      </w:tr>
      <w:tr w:rsidR="00F65B2A" w:rsidRPr="00F65B2A" w:rsidTr="00F65B2A">
        <w:trPr>
          <w:trHeight w:val="490"/>
        </w:trPr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3.2.1.2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агладин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Н.В.,   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.  Всеобщая история (углублённый уровень)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усское слово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2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50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4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Боголюбов Л.Н., </w:t>
            </w: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азебникова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А.</w:t>
            </w:r>
            <w:proofErr w:type="gram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Ю</w:t>
            </w:r>
            <w:proofErr w:type="gram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, Смирнова Н.М. и др. / Под ред. Боголюбова Л.Н., </w:t>
            </w: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азебниковой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А.Ю., Обществознание  (профильн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6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</w:tc>
      </w:tr>
      <w:tr w:rsidR="00F65B2A" w:rsidRPr="00F65B2A" w:rsidTr="00F65B2A">
        <w:trPr>
          <w:trHeight w:val="50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3.6.1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color w:val="000000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втономов В.С. </w:t>
            </w:r>
            <w:r w:rsidRPr="00F65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номика. Учебник для 10,11 классов (базовый уровень)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здательство "ВИТА-ПРЕСС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2/4</w:t>
            </w:r>
          </w:p>
        </w:tc>
      </w:tr>
      <w:tr w:rsidR="00F65B2A" w:rsidRPr="00F65B2A" w:rsidTr="00F65B2A">
        <w:trPr>
          <w:trHeight w:val="4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B2A">
              <w:rPr>
                <w:rFonts w:ascii="Times New Roman" w:hAnsi="Times New Roman" w:cs="Times New Roman"/>
                <w:b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</w:tc>
      </w:tr>
      <w:tr w:rsidR="00F65B2A" w:rsidRPr="00F65B2A" w:rsidTr="00F65B2A">
        <w:trPr>
          <w:trHeight w:val="50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3.8.2.2</w:t>
            </w:r>
          </w:p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евцова Е.А.   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аво: основы правовой культуры. В 2 ч. (базовый и углублённый уровн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"Русское слово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6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/ 4</w:t>
            </w:r>
          </w:p>
        </w:tc>
      </w:tr>
      <w:tr w:rsidR="00F65B2A" w:rsidRPr="00F65B2A" w:rsidTr="00F65B2A">
        <w:trPr>
          <w:trHeight w:val="34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.3.3.4.5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Максаковский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В.П. География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6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ind w:firstLineChars="1300" w:firstLine="2871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56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after="200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F65B2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t>1.3.5.5.7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proofErr w:type="spell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В.И., Агафонова И.Б., Захарова Е.Т.  Биология. Общая биология</w:t>
            </w:r>
            <w:proofErr w:type="gram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Start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4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79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5.1.4.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якишев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Г.Я., </w:t>
            </w:r>
            <w:proofErr w:type="spellStart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уховцев</w:t>
            </w:r>
            <w:proofErr w:type="spellEnd"/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Б.Б., Сотский Н.Н. / Под ред. Парфентьевой Н.А.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изика (базовый 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</w:p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5.3.1.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Габриелян О.С. Химия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C05335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53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38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 ред. Симоненко В.Д.    «Технология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0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Вента-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3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81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6.3.4.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мирнов А.Т., Хренников Б.О. / Под ред. Смирнова А.Т.</w:t>
            </w:r>
          </w:p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сновы безопасности жизнедеятельности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2012/4</w:t>
            </w:r>
          </w:p>
        </w:tc>
      </w:tr>
      <w:tr w:rsidR="00F65B2A" w:rsidRPr="00F65B2A" w:rsidTr="00F65B2A">
        <w:trPr>
          <w:trHeight w:val="3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B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65B2A" w:rsidRPr="00F65B2A" w:rsidRDefault="00F65B2A" w:rsidP="00F65B2A">
            <w:pPr>
              <w:spacing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65B2A" w:rsidRPr="00F65B2A" w:rsidTr="00F65B2A">
        <w:trPr>
          <w:trHeight w:val="66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.3.6.1.2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Лях В.И., Физическая культура (базовый уровень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>10-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B2A" w:rsidRPr="00F65B2A" w:rsidRDefault="00F65B2A" w:rsidP="00F65B2A">
            <w:pPr>
              <w:jc w:val="center"/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Издательство" Просвещение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5B2A" w:rsidRPr="00F65B2A" w:rsidRDefault="00F65B2A" w:rsidP="00F65B2A">
            <w:pPr>
              <w:rPr>
                <w:rFonts w:ascii="Times New Roman" w:hAnsi="Times New Roman" w:cs="Times New Roman"/>
                <w:lang w:val="en-US"/>
              </w:rPr>
            </w:pPr>
          </w:p>
          <w:p w:rsidR="00F65B2A" w:rsidRPr="00F65B2A" w:rsidRDefault="00F65B2A" w:rsidP="00F65B2A">
            <w:pPr>
              <w:rPr>
                <w:rFonts w:ascii="Times New Roman" w:hAnsi="Times New Roman" w:cs="Times New Roman"/>
              </w:rPr>
            </w:pPr>
            <w:r w:rsidRPr="00F65B2A">
              <w:rPr>
                <w:rFonts w:ascii="Times New Roman" w:hAnsi="Times New Roman" w:cs="Times New Roman"/>
                <w:sz w:val="22"/>
                <w:szCs w:val="22"/>
              </w:rPr>
              <w:t xml:space="preserve">2012/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65B2A" w:rsidRPr="00F65B2A" w:rsidRDefault="00F65B2A" w:rsidP="00F65B2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65B2A" w:rsidRPr="00F65B2A" w:rsidRDefault="00F65B2A" w:rsidP="00F65B2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65B2A" w:rsidRPr="00F65B2A" w:rsidRDefault="00F65B2A" w:rsidP="00F65B2A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15E85" w:rsidRDefault="00115E85"/>
    <w:p w:rsidR="00115E85" w:rsidRDefault="00115E85"/>
    <w:sectPr w:rsidR="00115E85" w:rsidSect="00F65B2A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34E"/>
    <w:multiLevelType w:val="hybridMultilevel"/>
    <w:tmpl w:val="87DCAC88"/>
    <w:lvl w:ilvl="0" w:tplc="F21A5B22">
      <w:start w:val="5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6660665"/>
    <w:multiLevelType w:val="hybridMultilevel"/>
    <w:tmpl w:val="667E751C"/>
    <w:lvl w:ilvl="0" w:tplc="2F70350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8A5B0A"/>
    <w:multiLevelType w:val="hybridMultilevel"/>
    <w:tmpl w:val="A87C05DE"/>
    <w:lvl w:ilvl="0" w:tplc="672099A2">
      <w:start w:val="6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0B0"/>
    <w:rsid w:val="000208A5"/>
    <w:rsid w:val="00073BD1"/>
    <w:rsid w:val="00074FCC"/>
    <w:rsid w:val="000C49E9"/>
    <w:rsid w:val="00102DA0"/>
    <w:rsid w:val="0011240A"/>
    <w:rsid w:val="00115E85"/>
    <w:rsid w:val="00116DC6"/>
    <w:rsid w:val="001220C8"/>
    <w:rsid w:val="001306E7"/>
    <w:rsid w:val="00133DBE"/>
    <w:rsid w:val="001C34CC"/>
    <w:rsid w:val="001C5000"/>
    <w:rsid w:val="002072EA"/>
    <w:rsid w:val="00210C79"/>
    <w:rsid w:val="002619CD"/>
    <w:rsid w:val="0028095D"/>
    <w:rsid w:val="00292CBE"/>
    <w:rsid w:val="002C5558"/>
    <w:rsid w:val="00305BB9"/>
    <w:rsid w:val="0034748B"/>
    <w:rsid w:val="00366E65"/>
    <w:rsid w:val="00371473"/>
    <w:rsid w:val="00391162"/>
    <w:rsid w:val="003D4FEB"/>
    <w:rsid w:val="0042050E"/>
    <w:rsid w:val="004B45DA"/>
    <w:rsid w:val="004E1625"/>
    <w:rsid w:val="004E4998"/>
    <w:rsid w:val="004F1DD6"/>
    <w:rsid w:val="00542087"/>
    <w:rsid w:val="005634BB"/>
    <w:rsid w:val="005F1ADE"/>
    <w:rsid w:val="00614E98"/>
    <w:rsid w:val="00616EF3"/>
    <w:rsid w:val="00617D47"/>
    <w:rsid w:val="006516B9"/>
    <w:rsid w:val="006572DA"/>
    <w:rsid w:val="00657D89"/>
    <w:rsid w:val="00690EE7"/>
    <w:rsid w:val="00691203"/>
    <w:rsid w:val="006B48D9"/>
    <w:rsid w:val="006C163E"/>
    <w:rsid w:val="006E1CAB"/>
    <w:rsid w:val="006F0D05"/>
    <w:rsid w:val="006F20B0"/>
    <w:rsid w:val="00721582"/>
    <w:rsid w:val="00741EA7"/>
    <w:rsid w:val="00747091"/>
    <w:rsid w:val="007849D5"/>
    <w:rsid w:val="007B42A9"/>
    <w:rsid w:val="007B60B4"/>
    <w:rsid w:val="007F778D"/>
    <w:rsid w:val="00803CA8"/>
    <w:rsid w:val="0081058E"/>
    <w:rsid w:val="008436AC"/>
    <w:rsid w:val="00860EF8"/>
    <w:rsid w:val="00871017"/>
    <w:rsid w:val="00893C1B"/>
    <w:rsid w:val="008C3D08"/>
    <w:rsid w:val="00921D64"/>
    <w:rsid w:val="00924C3B"/>
    <w:rsid w:val="00935871"/>
    <w:rsid w:val="009802EA"/>
    <w:rsid w:val="0098570F"/>
    <w:rsid w:val="009A0C20"/>
    <w:rsid w:val="009C293F"/>
    <w:rsid w:val="009C33DA"/>
    <w:rsid w:val="00A34700"/>
    <w:rsid w:val="00A414AA"/>
    <w:rsid w:val="00A42787"/>
    <w:rsid w:val="00A55798"/>
    <w:rsid w:val="00A63D54"/>
    <w:rsid w:val="00A661A6"/>
    <w:rsid w:val="00AB10FD"/>
    <w:rsid w:val="00AE0DCB"/>
    <w:rsid w:val="00B01AC6"/>
    <w:rsid w:val="00B16F96"/>
    <w:rsid w:val="00B857F8"/>
    <w:rsid w:val="00B95C23"/>
    <w:rsid w:val="00BA745E"/>
    <w:rsid w:val="00C05335"/>
    <w:rsid w:val="00C2610E"/>
    <w:rsid w:val="00C51B39"/>
    <w:rsid w:val="00C54085"/>
    <w:rsid w:val="00C83728"/>
    <w:rsid w:val="00D0228D"/>
    <w:rsid w:val="00D26288"/>
    <w:rsid w:val="00D61B9B"/>
    <w:rsid w:val="00DA4354"/>
    <w:rsid w:val="00DF1224"/>
    <w:rsid w:val="00E02AAC"/>
    <w:rsid w:val="00E40731"/>
    <w:rsid w:val="00E45E62"/>
    <w:rsid w:val="00E70870"/>
    <w:rsid w:val="00E82B97"/>
    <w:rsid w:val="00EE2A31"/>
    <w:rsid w:val="00F23579"/>
    <w:rsid w:val="00F303BC"/>
    <w:rsid w:val="00F32E68"/>
    <w:rsid w:val="00F5118D"/>
    <w:rsid w:val="00F57933"/>
    <w:rsid w:val="00F65B2A"/>
    <w:rsid w:val="00F92CF4"/>
    <w:rsid w:val="00FB7D3C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B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F20B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714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915-396F-4893-ADC2-9A38720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8</cp:revision>
  <cp:lastPrinted>2018-09-11T18:49:00Z</cp:lastPrinted>
  <dcterms:created xsi:type="dcterms:W3CDTF">2013-09-01T19:22:00Z</dcterms:created>
  <dcterms:modified xsi:type="dcterms:W3CDTF">2018-09-11T18:53:00Z</dcterms:modified>
</cp:coreProperties>
</file>